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EF96" w14:textId="77777777" w:rsidR="004E2572" w:rsidRPr="008F1462" w:rsidRDefault="004E2572" w:rsidP="004E2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Hlk207097148"/>
    </w:p>
    <w:p w14:paraId="5AFC2994" w14:textId="77777777" w:rsidR="004E2572" w:rsidRPr="008F1462" w:rsidRDefault="004E2572" w:rsidP="004E2572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bookmarkStart w:id="1" w:name="_Hlk190683754"/>
      <w:bookmarkStart w:id="2" w:name="_Hlk112951056"/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5D4CE57" wp14:editId="43D5E46D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5" cy="6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1270A1E4" wp14:editId="43EF066A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2572" w:rsidRPr="008F1462" w14:paraId="5C849855" w14:textId="77777777" w:rsidTr="00F701E6">
        <w:tc>
          <w:tcPr>
            <w:tcW w:w="9345" w:type="dxa"/>
          </w:tcPr>
          <w:p w14:paraId="16D3F5AC" w14:textId="77777777" w:rsidR="004E2572" w:rsidRPr="008F1462" w:rsidRDefault="004E2572" w:rsidP="00F7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4" w:name="_Hlk190683790"/>
            <w:bookmarkEnd w:id="1"/>
            <w:bookmarkEnd w:id="3"/>
          </w:p>
        </w:tc>
      </w:tr>
      <w:bookmarkEnd w:id="0"/>
      <w:bookmarkEnd w:id="2"/>
      <w:bookmarkEnd w:id="4"/>
    </w:tbl>
    <w:p w14:paraId="3EE73E3B" w14:textId="77777777" w:rsidR="00DB6EC5" w:rsidRDefault="00DB6EC5" w:rsidP="004E257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69B9BB30" w14:textId="601C75FC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BA474D1" w:rsidR="00F50922" w:rsidRPr="00EE255D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0610AE">
        <w:rPr>
          <w:rFonts w:ascii="Times New Roman" w:hAnsi="Times New Roman" w:cs="Times New Roman"/>
          <w:iCs/>
        </w:rPr>
        <w:t xml:space="preserve">Дата приглашения: </w:t>
      </w:r>
      <w:r w:rsidR="00B84D96">
        <w:rPr>
          <w:rFonts w:ascii="Times New Roman" w:hAnsi="Times New Roman" w:cs="Times New Roman"/>
          <w:b/>
          <w:iCs/>
        </w:rPr>
        <w:t>10 апреля</w:t>
      </w:r>
      <w:r w:rsidR="00635C28">
        <w:rPr>
          <w:rFonts w:ascii="Times New Roman" w:hAnsi="Times New Roman" w:cs="Times New Roman"/>
          <w:b/>
          <w:iCs/>
        </w:rPr>
        <w:t xml:space="preserve"> </w:t>
      </w:r>
      <w:r w:rsidRPr="000610AE">
        <w:rPr>
          <w:rFonts w:ascii="Times New Roman" w:hAnsi="Times New Roman" w:cs="Times New Roman"/>
          <w:b/>
          <w:iCs/>
          <w:lang w:val="ky-KG"/>
        </w:rPr>
        <w:t>202</w:t>
      </w:r>
      <w:r w:rsidR="00B1587C">
        <w:rPr>
          <w:rFonts w:ascii="Times New Roman" w:hAnsi="Times New Roman" w:cs="Times New Roman"/>
          <w:b/>
          <w:iCs/>
          <w:lang w:val="ky-KG"/>
        </w:rPr>
        <w:t>6</w:t>
      </w:r>
      <w:r w:rsidRPr="000610AE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CD39C9" w:rsidRPr="000610AE">
        <w:rPr>
          <w:rFonts w:ascii="Times New Roman" w:hAnsi="Times New Roman" w:cs="Times New Roman"/>
          <w:b/>
          <w:iCs/>
          <w:lang w:val="ky-KG"/>
        </w:rPr>
        <w:t>.</w:t>
      </w:r>
      <w:r w:rsidRPr="00EE255D">
        <w:rPr>
          <w:rFonts w:ascii="Times New Roman" w:hAnsi="Times New Roman" w:cs="Times New Roman"/>
          <w:b/>
          <w:iCs/>
          <w:u w:val="single"/>
        </w:rPr>
        <w:br/>
      </w:r>
      <w:r w:rsidR="0070331E" w:rsidRPr="00EE255D">
        <w:rPr>
          <w:rFonts w:ascii="Times New Roman" w:hAnsi="Times New Roman" w:cs="Times New Roman"/>
          <w:iCs/>
        </w:rPr>
        <w:t xml:space="preserve"> </w:t>
      </w:r>
    </w:p>
    <w:p w14:paraId="35728AAF" w14:textId="3ACC038E" w:rsidR="001A607B" w:rsidRPr="00635C28" w:rsidRDefault="001651DF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F2B04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F2B04"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</w:t>
      </w:r>
      <w:r w:rsidR="00696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 xml:space="preserve">ИПР) </w:t>
      </w:r>
      <w:r w:rsidR="003C3FB2" w:rsidRPr="00DF2B04">
        <w:rPr>
          <w:rFonts w:ascii="Times New Roman" w:hAnsi="Times New Roman" w:cs="Times New Roman"/>
          <w:bCs/>
        </w:rPr>
        <w:t xml:space="preserve">приглашает </w:t>
      </w:r>
      <w:r w:rsidR="0031710C" w:rsidRPr="00DF2B04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F2B04">
        <w:rPr>
          <w:rFonts w:ascii="Times New Roman" w:hAnsi="Times New Roman" w:cs="Times New Roman"/>
          <w:bCs/>
        </w:rPr>
        <w:t xml:space="preserve"> представить </w:t>
      </w:r>
      <w:r w:rsidR="0046046F" w:rsidRPr="00DF2B04">
        <w:rPr>
          <w:rFonts w:ascii="Times New Roman" w:hAnsi="Times New Roman" w:cs="Times New Roman"/>
          <w:bCs/>
        </w:rPr>
        <w:t>конкурсное</w:t>
      </w:r>
      <w:r w:rsidR="003C3FB2" w:rsidRPr="00DF2B04">
        <w:rPr>
          <w:rFonts w:ascii="Times New Roman" w:hAnsi="Times New Roman" w:cs="Times New Roman"/>
          <w:bCs/>
        </w:rPr>
        <w:t xml:space="preserve"> предложение</w:t>
      </w:r>
      <w:r w:rsidR="003C3FB2" w:rsidRPr="00635C28">
        <w:rPr>
          <w:rFonts w:ascii="Times New Roman" w:hAnsi="Times New Roman" w:cs="Times New Roman"/>
          <w:b/>
        </w:rPr>
        <w:t xml:space="preserve"> </w:t>
      </w:r>
      <w:r w:rsidR="0046046F" w:rsidRPr="00635C28">
        <w:rPr>
          <w:rFonts w:ascii="Times New Roman" w:hAnsi="Times New Roman" w:cs="Times New Roman"/>
          <w:b/>
        </w:rPr>
        <w:t xml:space="preserve">на </w:t>
      </w:r>
      <w:r w:rsidR="00635C28" w:rsidRPr="00635C28">
        <w:rPr>
          <w:rFonts w:ascii="Times New Roman" w:hAnsi="Times New Roman" w:cs="Times New Roman"/>
          <w:b/>
        </w:rPr>
        <w:t>поставку канцелярских товаров</w:t>
      </w:r>
      <w:r w:rsidR="00635C28" w:rsidRPr="00635C28">
        <w:rPr>
          <w:rFonts w:ascii="Times New Roman" w:hAnsi="Times New Roman" w:cs="Times New Roman"/>
          <w:b/>
          <w:lang w:val="ky-KG"/>
        </w:rPr>
        <w:t xml:space="preserve"> </w:t>
      </w:r>
      <w:bookmarkStart w:id="5" w:name="_Hlk92458328"/>
      <w:r w:rsidR="00CD11F6" w:rsidRPr="00635C28">
        <w:rPr>
          <w:rFonts w:ascii="Times New Roman" w:hAnsi="Times New Roman" w:cs="Times New Roman"/>
          <w:b/>
        </w:rPr>
        <w:t>для заключения рамочных договоров сроком на 12 месяцев</w:t>
      </w:r>
      <w:r w:rsidR="00F12EEA" w:rsidRPr="00635C28">
        <w:rPr>
          <w:rFonts w:ascii="Times New Roman" w:hAnsi="Times New Roman" w:cs="Times New Roman"/>
          <w:b/>
        </w:rPr>
        <w:t xml:space="preserve"> с момента заключения </w:t>
      </w:r>
      <w:bookmarkStart w:id="6" w:name="_Hlk127448618"/>
      <w:r w:rsidR="00C0376A" w:rsidRPr="00635C28">
        <w:rPr>
          <w:rFonts w:ascii="Times New Roman" w:hAnsi="Times New Roman" w:cs="Times New Roman"/>
          <w:b/>
        </w:rPr>
        <w:t xml:space="preserve">и </w:t>
      </w:r>
      <w:bookmarkStart w:id="7" w:name="_Hlk127448415"/>
      <w:r w:rsidR="00C0376A" w:rsidRPr="00635C28">
        <w:rPr>
          <w:rFonts w:ascii="Times New Roman" w:hAnsi="Times New Roman" w:cs="Times New Roman"/>
          <w:b/>
        </w:rPr>
        <w:t>с возможностью продления</w:t>
      </w:r>
      <w:bookmarkEnd w:id="5"/>
      <w:bookmarkEnd w:id="6"/>
      <w:bookmarkEnd w:id="7"/>
      <w:r w:rsidR="00635C28">
        <w:rPr>
          <w:rFonts w:ascii="Times New Roman" w:hAnsi="Times New Roman" w:cs="Times New Roman"/>
          <w:b/>
          <w:lang w:val="ky-KG"/>
        </w:rPr>
        <w:t>.</w:t>
      </w:r>
    </w:p>
    <w:p w14:paraId="6E7DB3DE" w14:textId="49E49094" w:rsidR="001E4594" w:rsidRPr="00635C28" w:rsidRDefault="001E4594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5C28"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 w:rsidRPr="00635C28">
        <w:rPr>
          <w:rFonts w:ascii="Times New Roman" w:hAnsi="Times New Roman" w:cs="Times New Roman"/>
          <w:lang w:val="en-US"/>
        </w:rPr>
        <w:t>PDF</w:t>
      </w:r>
      <w:r w:rsidRPr="00635C28"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 w:rsidRPr="00635C28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635C28">
          <w:rPr>
            <w:rStyle w:val="a4"/>
            <w:rFonts w:ascii="Times New Roman" w:hAnsi="Times New Roman" w:cs="Times New Roman"/>
          </w:rPr>
          <w:t>@</w:t>
        </w:r>
        <w:r w:rsidRPr="00635C28">
          <w:rPr>
            <w:rStyle w:val="a4"/>
            <w:rFonts w:ascii="Times New Roman" w:hAnsi="Times New Roman" w:cs="Times New Roman"/>
            <w:lang w:val="en-US"/>
          </w:rPr>
          <w:t>dpi</w:t>
        </w:r>
        <w:r w:rsidRPr="00635C28">
          <w:rPr>
            <w:rStyle w:val="a4"/>
            <w:rFonts w:ascii="Times New Roman" w:hAnsi="Times New Roman" w:cs="Times New Roman"/>
          </w:rPr>
          <w:t>.</w:t>
        </w:r>
        <w:r w:rsidRPr="00635C28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635C28">
        <w:rPr>
          <w:rStyle w:val="a4"/>
          <w:rFonts w:ascii="Times New Roman" w:hAnsi="Times New Roman" w:cs="Times New Roman"/>
        </w:rPr>
        <w:t>,</w:t>
      </w:r>
      <w:r w:rsidRPr="00635C28">
        <w:rPr>
          <w:rFonts w:ascii="Times New Roman" w:hAnsi="Times New Roman" w:cs="Times New Roman"/>
        </w:rPr>
        <w:t xml:space="preserve"> в теме сообщения необходимо указать предмет закупки</w:t>
      </w:r>
      <w:r w:rsidRPr="00635C28">
        <w:rPr>
          <w:rFonts w:ascii="Times New Roman" w:hAnsi="Times New Roman" w:cs="Times New Roman"/>
          <w:b/>
          <w:bCs/>
        </w:rPr>
        <w:t xml:space="preserve"> </w:t>
      </w:r>
      <w:r w:rsidRPr="00635C28">
        <w:rPr>
          <w:rFonts w:ascii="Times New Roman" w:hAnsi="Times New Roman" w:cs="Times New Roman"/>
        </w:rPr>
        <w:t>либо доставлено по следующему адресу: г. Бишкек, ул. Шевченко</w:t>
      </w:r>
      <w:r w:rsidR="00696F4D">
        <w:rPr>
          <w:rFonts w:ascii="Times New Roman" w:hAnsi="Times New Roman" w:cs="Times New Roman"/>
        </w:rPr>
        <w:t>,</w:t>
      </w:r>
      <w:r w:rsidRPr="00635C28">
        <w:rPr>
          <w:rFonts w:ascii="Times New Roman" w:hAnsi="Times New Roman" w:cs="Times New Roman"/>
        </w:rPr>
        <w:t xml:space="preserve"> 114 (пересекает ул. Абдумомунова), 3</w:t>
      </w:r>
      <w:r w:rsidR="00696F4D">
        <w:rPr>
          <w:rFonts w:ascii="Times New Roman" w:hAnsi="Times New Roman" w:cs="Times New Roman"/>
        </w:rPr>
        <w:t>-</w:t>
      </w:r>
      <w:r w:rsidRPr="00635C28">
        <w:rPr>
          <w:rFonts w:ascii="Times New Roman" w:hAnsi="Times New Roman" w:cs="Times New Roman"/>
        </w:rPr>
        <w:t>й этаж, Институт политики развития, т</w:t>
      </w:r>
      <w:r w:rsidRPr="00635C28">
        <w:rPr>
          <w:rFonts w:ascii="Times New Roman" w:hAnsi="Times New Roman" w:cs="Times New Roman"/>
          <w:iCs/>
        </w:rPr>
        <w:t>елефон</w:t>
      </w:r>
      <w:r w:rsidR="00696F4D">
        <w:rPr>
          <w:rFonts w:ascii="Times New Roman" w:hAnsi="Times New Roman" w:cs="Times New Roman"/>
          <w:iCs/>
        </w:rPr>
        <w:t xml:space="preserve">: </w:t>
      </w:r>
      <w:r w:rsidR="00635C28">
        <w:rPr>
          <w:rFonts w:ascii="Times New Roman" w:hAnsi="Times New Roman" w:cs="Times New Roman"/>
          <w:iCs/>
        </w:rPr>
        <w:t>0771 772 151</w:t>
      </w:r>
      <w:r w:rsidRPr="00635C28">
        <w:rPr>
          <w:rFonts w:ascii="Times New Roman" w:hAnsi="Times New Roman" w:cs="Times New Roman"/>
          <w:iCs/>
        </w:rPr>
        <w:t xml:space="preserve">. </w:t>
      </w:r>
      <w:r w:rsidRPr="00635C28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.</w:t>
      </w:r>
    </w:p>
    <w:p w14:paraId="21C85F51" w14:textId="669038EC" w:rsidR="00F50922" w:rsidRPr="00635C28" w:rsidRDefault="00F12EEA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8" w:name="_Hlk127447527"/>
      <w:bookmarkStart w:id="9" w:name="_Hlk127880818"/>
      <w:r w:rsidRPr="00635C28">
        <w:rPr>
          <w:rFonts w:ascii="Times New Roman" w:hAnsi="Times New Roman" w:cs="Times New Roman"/>
        </w:rPr>
        <w:t>К</w:t>
      </w:r>
      <w:r w:rsidR="0046046F" w:rsidRPr="00635C28">
        <w:rPr>
          <w:rFonts w:ascii="Times New Roman" w:hAnsi="Times New Roman" w:cs="Times New Roman"/>
        </w:rPr>
        <w:t>онкурсное</w:t>
      </w:r>
      <w:r w:rsidR="00F50922" w:rsidRPr="00635C28">
        <w:rPr>
          <w:rFonts w:ascii="Times New Roman" w:hAnsi="Times New Roman" w:cs="Times New Roman"/>
        </w:rPr>
        <w:t xml:space="preserve"> предложение</w:t>
      </w:r>
      <w:r w:rsidRPr="00635C28">
        <w:rPr>
          <w:rFonts w:ascii="Times New Roman" w:hAnsi="Times New Roman" w:cs="Times New Roman"/>
        </w:rPr>
        <w:t xml:space="preserve"> участника</w:t>
      </w:r>
      <w:r w:rsidR="006C6835" w:rsidRPr="00635C28">
        <w:rPr>
          <w:rFonts w:ascii="Times New Roman" w:hAnsi="Times New Roman" w:cs="Times New Roman"/>
        </w:rPr>
        <w:t xml:space="preserve"> </w:t>
      </w:r>
      <w:bookmarkEnd w:id="8"/>
      <w:r w:rsidR="00F50922" w:rsidRPr="00635C28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bookmarkEnd w:id="9"/>
    </w:p>
    <w:p w14:paraId="298D3B67" w14:textId="77777777" w:rsidR="00766A78" w:rsidRPr="00DF2B04" w:rsidRDefault="00766A78" w:rsidP="00DE2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F2B04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F2B04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F2B04">
        <w:rPr>
          <w:rFonts w:ascii="Times New Roman" w:hAnsi="Times New Roman" w:cs="Times New Roman"/>
          <w:b/>
          <w:bCs/>
        </w:rPr>
        <w:t>Поставщиков услуг</w:t>
      </w:r>
      <w:r w:rsidRPr="00DF2B04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EF2857" w14:textId="1E898A18" w:rsidR="009D7155" w:rsidRPr="00B1587C" w:rsidRDefault="00F12EEA" w:rsidP="00B1587C">
      <w:pPr>
        <w:pStyle w:val="a8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оставщиком услуг может быть индивидуальный предприниматель или юридическое лицо.</w:t>
      </w:r>
      <w:r w:rsidRPr="009A0520">
        <w:rPr>
          <w:rFonts w:ascii="Times New Roman" w:eastAsia="Calibri" w:hAnsi="Times New Roman" w:cs="Times New Roman"/>
          <w:bCs/>
        </w:rPr>
        <w:t xml:space="preserve"> </w:t>
      </w:r>
    </w:p>
    <w:p w14:paraId="57CBE560" w14:textId="1D837F81" w:rsidR="006D7F29" w:rsidRPr="00B1587C" w:rsidRDefault="00E710AE" w:rsidP="00B1587C">
      <w:pPr>
        <w:pStyle w:val="a8"/>
        <w:widowControl w:val="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</w:t>
      </w:r>
      <w:r w:rsidR="00E05401" w:rsidRPr="009A0520">
        <w:rPr>
          <w:rFonts w:ascii="Times New Roman" w:eastAsia="Calibri" w:hAnsi="Times New Roman" w:cs="Times New Roman"/>
          <w:b/>
        </w:rPr>
        <w:t>оставщик услуг должен иметь опыт работы</w:t>
      </w:r>
      <w:r w:rsidR="005D319D">
        <w:rPr>
          <w:rFonts w:ascii="Times New Roman" w:eastAsia="Calibri" w:hAnsi="Times New Roman" w:cs="Times New Roman"/>
          <w:b/>
        </w:rPr>
        <w:t xml:space="preserve"> </w:t>
      </w:r>
      <w:r w:rsidR="00635C28">
        <w:rPr>
          <w:rFonts w:ascii="Times New Roman" w:eastAsia="Calibri" w:hAnsi="Times New Roman" w:cs="Times New Roman"/>
          <w:b/>
        </w:rPr>
        <w:t xml:space="preserve">поставки канцелярских товаров </w:t>
      </w:r>
      <w:r w:rsidR="005D319D">
        <w:rPr>
          <w:rFonts w:ascii="Times New Roman" w:eastAsia="Calibri" w:hAnsi="Times New Roman" w:cs="Times New Roman"/>
          <w:b/>
        </w:rPr>
        <w:t xml:space="preserve">(не менее </w:t>
      </w:r>
      <w:r w:rsidR="00635C28">
        <w:rPr>
          <w:rFonts w:ascii="Times New Roman" w:eastAsia="Calibri" w:hAnsi="Times New Roman" w:cs="Times New Roman"/>
          <w:b/>
        </w:rPr>
        <w:t>3 (трех</w:t>
      </w:r>
      <w:r w:rsidR="005D319D">
        <w:rPr>
          <w:rFonts w:ascii="Times New Roman" w:eastAsia="Calibri" w:hAnsi="Times New Roman" w:cs="Times New Roman"/>
          <w:b/>
        </w:rPr>
        <w:t>)</w:t>
      </w:r>
      <w:r w:rsidR="00E05401" w:rsidRPr="009A0520">
        <w:rPr>
          <w:rFonts w:ascii="Times New Roman" w:eastAsia="Calibri" w:hAnsi="Times New Roman" w:cs="Times New Roman"/>
          <w:b/>
        </w:rPr>
        <w:t xml:space="preserve"> </w:t>
      </w:r>
      <w:r w:rsidR="00635C28">
        <w:rPr>
          <w:rFonts w:ascii="Times New Roman" w:eastAsia="Calibri" w:hAnsi="Times New Roman" w:cs="Times New Roman"/>
          <w:b/>
        </w:rPr>
        <w:t xml:space="preserve">лет </w:t>
      </w:r>
      <w:r w:rsidR="00E05401" w:rsidRPr="009A0520">
        <w:rPr>
          <w:rFonts w:ascii="Times New Roman" w:eastAsia="Calibri" w:hAnsi="Times New Roman" w:cs="Times New Roman"/>
          <w:b/>
        </w:rPr>
        <w:t>на рынке Кыргызской Республики</w:t>
      </w:r>
      <w:r w:rsidR="0082182C" w:rsidRPr="009A0520">
        <w:rPr>
          <w:rFonts w:ascii="Times New Roman" w:eastAsia="Calibri" w:hAnsi="Times New Roman" w:cs="Times New Roman"/>
          <w:bCs/>
        </w:rPr>
        <w:t>.</w:t>
      </w:r>
      <w:r w:rsidR="00AC2802" w:rsidRPr="009A0520">
        <w:rPr>
          <w:rFonts w:ascii="Times New Roman" w:eastAsia="Calibri" w:hAnsi="Times New Roman" w:cs="Times New Roman"/>
          <w:bCs/>
        </w:rPr>
        <w:t xml:space="preserve"> </w:t>
      </w:r>
    </w:p>
    <w:p w14:paraId="403B6F93" w14:textId="468D0CDC" w:rsidR="00E05401" w:rsidRPr="00AA566F" w:rsidRDefault="00E710AE" w:rsidP="00DE3BE2">
      <w:pPr>
        <w:pStyle w:val="a8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AA566F">
        <w:rPr>
          <w:rFonts w:ascii="Times New Roman" w:eastAsia="Calibri" w:hAnsi="Times New Roman" w:cs="Times New Roman"/>
          <w:b/>
        </w:rPr>
        <w:t>П</w:t>
      </w:r>
      <w:r w:rsidR="00E05401" w:rsidRPr="00AA566F">
        <w:rPr>
          <w:rFonts w:ascii="Times New Roman" w:eastAsia="Calibri" w:hAnsi="Times New Roman" w:cs="Times New Roman"/>
          <w:b/>
        </w:rPr>
        <w:t>редоставление услуг на услови</w:t>
      </w:r>
      <w:r w:rsidRPr="00AA566F">
        <w:rPr>
          <w:rFonts w:ascii="Times New Roman" w:eastAsia="Calibri" w:hAnsi="Times New Roman" w:cs="Times New Roman"/>
          <w:b/>
        </w:rPr>
        <w:t>ях</w:t>
      </w:r>
      <w:r w:rsidR="00E05401" w:rsidRPr="00AA566F">
        <w:rPr>
          <w:rFonts w:ascii="Times New Roman" w:eastAsia="Calibri" w:hAnsi="Times New Roman" w:cs="Times New Roman"/>
          <w:b/>
        </w:rPr>
        <w:t xml:space="preserve"> безналичной пост-оплаты</w:t>
      </w:r>
      <w:r w:rsidR="00D548DF" w:rsidRPr="00AA566F">
        <w:rPr>
          <w:rFonts w:ascii="Times New Roman" w:eastAsia="Calibri" w:hAnsi="Times New Roman" w:cs="Times New Roman"/>
          <w:bCs/>
        </w:rPr>
        <w:t xml:space="preserve">. </w:t>
      </w:r>
    </w:p>
    <w:p w14:paraId="2248EDC2" w14:textId="77777777" w:rsidR="00AA566F" w:rsidRPr="00AA566F" w:rsidRDefault="00AA566F" w:rsidP="00AA566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1D16FD4" w14:textId="176E297F" w:rsidR="00137436" w:rsidRPr="000610AE" w:rsidRDefault="00137436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0AE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="009A0520" w:rsidRPr="000610AE">
        <w:rPr>
          <w:rFonts w:ascii="Times New Roman" w:hAnsi="Times New Roman" w:cs="Times New Roman"/>
          <w:b/>
          <w:bCs/>
          <w:u w:val="single"/>
        </w:rPr>
        <w:t xml:space="preserve">до </w:t>
      </w:r>
      <w:r w:rsidR="00493447" w:rsidRPr="000610AE">
        <w:rPr>
          <w:rFonts w:ascii="Times New Roman" w:hAnsi="Times New Roman" w:cs="Times New Roman"/>
          <w:b/>
          <w:bCs/>
          <w:u w:val="single"/>
        </w:rPr>
        <w:t>1</w:t>
      </w:r>
      <w:r w:rsidR="00B1587C">
        <w:rPr>
          <w:rFonts w:ascii="Times New Roman" w:hAnsi="Times New Roman" w:cs="Times New Roman"/>
          <w:b/>
          <w:bCs/>
          <w:u w:val="single"/>
        </w:rPr>
        <w:t>8</w:t>
      </w:r>
      <w:r w:rsidR="0086767B" w:rsidRPr="000610AE">
        <w:rPr>
          <w:rFonts w:ascii="Times New Roman" w:hAnsi="Times New Roman" w:cs="Times New Roman"/>
          <w:b/>
          <w:u w:val="single"/>
        </w:rPr>
        <w:t>:</w:t>
      </w:r>
      <w:r w:rsidRPr="000610AE">
        <w:rPr>
          <w:rFonts w:ascii="Times New Roman" w:hAnsi="Times New Roman" w:cs="Times New Roman"/>
          <w:b/>
          <w:u w:val="single"/>
        </w:rPr>
        <w:t>00</w:t>
      </w:r>
      <w:r w:rsidR="009A0520" w:rsidRPr="000610AE">
        <w:rPr>
          <w:rFonts w:ascii="Times New Roman" w:hAnsi="Times New Roman" w:cs="Times New Roman"/>
          <w:b/>
          <w:u w:val="single"/>
        </w:rPr>
        <w:t>,</w:t>
      </w:r>
      <w:r w:rsidRPr="000610AE">
        <w:rPr>
          <w:rFonts w:ascii="Times New Roman" w:hAnsi="Times New Roman" w:cs="Times New Roman"/>
          <w:b/>
          <w:u w:val="single"/>
        </w:rPr>
        <w:t xml:space="preserve"> </w:t>
      </w:r>
      <w:r w:rsidR="00B84D96">
        <w:rPr>
          <w:rFonts w:ascii="Times New Roman" w:hAnsi="Times New Roman" w:cs="Times New Roman"/>
          <w:b/>
          <w:u w:val="single"/>
        </w:rPr>
        <w:t>2</w:t>
      </w:r>
      <w:r w:rsidR="00635C28">
        <w:rPr>
          <w:rFonts w:ascii="Times New Roman" w:hAnsi="Times New Roman" w:cs="Times New Roman"/>
          <w:b/>
          <w:u w:val="single"/>
        </w:rPr>
        <w:t>0 апреля</w:t>
      </w:r>
      <w:r w:rsidR="009D7155" w:rsidRPr="000610AE">
        <w:rPr>
          <w:rFonts w:ascii="Times New Roman" w:hAnsi="Times New Roman" w:cs="Times New Roman"/>
          <w:b/>
          <w:u w:val="single"/>
        </w:rPr>
        <w:t xml:space="preserve"> </w:t>
      </w:r>
      <w:r w:rsidRPr="000610AE">
        <w:rPr>
          <w:rFonts w:ascii="Times New Roman" w:hAnsi="Times New Roman" w:cs="Times New Roman"/>
          <w:b/>
          <w:u w:val="single"/>
        </w:rPr>
        <w:t>202</w:t>
      </w:r>
      <w:r w:rsidR="00B1587C">
        <w:rPr>
          <w:rFonts w:ascii="Times New Roman" w:hAnsi="Times New Roman" w:cs="Times New Roman"/>
          <w:b/>
          <w:u w:val="single"/>
        </w:rPr>
        <w:t>6</w:t>
      </w:r>
      <w:r w:rsidRPr="000610AE">
        <w:rPr>
          <w:rFonts w:ascii="Times New Roman" w:hAnsi="Times New Roman" w:cs="Times New Roman"/>
          <w:b/>
          <w:u w:val="single"/>
        </w:rPr>
        <w:t xml:space="preserve"> года</w:t>
      </w:r>
      <w:r w:rsidRPr="000610AE">
        <w:rPr>
          <w:rFonts w:ascii="Times New Roman" w:hAnsi="Times New Roman" w:cs="Times New Roman"/>
        </w:rPr>
        <w:t>.</w:t>
      </w:r>
    </w:p>
    <w:p w14:paraId="4ABBF78D" w14:textId="77777777" w:rsidR="00137436" w:rsidRPr="00DF2B04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225952" w14:textId="2B1D0B37" w:rsidR="009444AA" w:rsidRDefault="00635C28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е участника конкурса должно </w:t>
      </w:r>
      <w:r w:rsidR="009444AA" w:rsidRPr="00D548DF">
        <w:rPr>
          <w:rFonts w:ascii="Times New Roman" w:hAnsi="Times New Roman" w:cs="Times New Roman"/>
        </w:rPr>
        <w:t xml:space="preserve">быть напечатано или написано несмываемыми чернилами и подписано уполномоченным </w:t>
      </w:r>
      <w:r w:rsidR="009444AA"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="009444AA" w:rsidRPr="00D548DF">
        <w:rPr>
          <w:rFonts w:ascii="Times New Roman" w:hAnsi="Times New Roman" w:cs="Times New Roman"/>
        </w:rPr>
        <w:t>представителем</w:t>
      </w:r>
      <w:r w:rsidR="009444AA"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="009444AA" w:rsidRPr="00D548DF">
        <w:rPr>
          <w:rFonts w:ascii="Times New Roman" w:hAnsi="Times New Roman" w:cs="Times New Roman"/>
        </w:rPr>
        <w:t xml:space="preserve">. Не подписанные Формы конкурсного предложения не будут рассматриваться. </w:t>
      </w:r>
      <w:r w:rsidR="009444AA">
        <w:rPr>
          <w:rFonts w:ascii="Times New Roman" w:hAnsi="Times New Roman" w:cs="Times New Roman"/>
        </w:rPr>
        <w:t xml:space="preserve"> </w:t>
      </w:r>
    </w:p>
    <w:p w14:paraId="323B56C9" w14:textId="77777777" w:rsidR="003B54D2" w:rsidRPr="009F6957" w:rsidRDefault="003B54D2" w:rsidP="009F6957">
      <w:pPr>
        <w:pStyle w:val="a8"/>
        <w:rPr>
          <w:rFonts w:ascii="Times New Roman" w:hAnsi="Times New Roman" w:cs="Times New Roman"/>
        </w:rPr>
      </w:pPr>
    </w:p>
    <w:p w14:paraId="58F24A32" w14:textId="202A0260" w:rsidR="003B54D2" w:rsidRDefault="003B54D2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880162"/>
      <w:r w:rsidRPr="009F6957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7214B7">
        <w:rPr>
          <w:rFonts w:ascii="Times New Roman" w:hAnsi="Times New Roman" w:cs="Times New Roman"/>
        </w:rPr>
        <w:t>(</w:t>
      </w:r>
      <w:r w:rsidR="00D81EB7">
        <w:rPr>
          <w:rFonts w:ascii="Times New Roman" w:hAnsi="Times New Roman" w:cs="Times New Roman"/>
        </w:rPr>
        <w:t>Форма прилагается</w:t>
      </w:r>
      <w:r w:rsidRPr="007214B7">
        <w:rPr>
          <w:rFonts w:ascii="Times New Roman" w:hAnsi="Times New Roman" w:cs="Times New Roman"/>
        </w:rPr>
        <w:t>).</w:t>
      </w:r>
      <w:bookmarkEnd w:id="10"/>
    </w:p>
    <w:p w14:paraId="0CCF6693" w14:textId="77777777" w:rsidR="006C6835" w:rsidRPr="009F6957" w:rsidRDefault="006C6835" w:rsidP="009F6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12CE5B6" w:rsidR="00137436" w:rsidRPr="00D548DF" w:rsidRDefault="002A4748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A616EB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7436" w:rsidRPr="00D548DF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15B4F" w14:textId="79902F50" w:rsidR="003B54D2" w:rsidRPr="003B54D2" w:rsidRDefault="00137436" w:rsidP="003B54D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</w:t>
      </w:r>
      <w:r w:rsidRPr="00635C28">
        <w:rPr>
          <w:rFonts w:ascii="Times New Roman" w:hAnsi="Times New Roman" w:cs="Times New Roman"/>
          <w:bCs/>
        </w:rPr>
        <w:t>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  <w:bookmarkStart w:id="11" w:name="_Hlk127880199"/>
      <w:r w:rsidR="003B54D2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3B54D2" w:rsidRPr="00635C28">
        <w:rPr>
          <w:rFonts w:ascii="Times New Roman" w:hAnsi="Times New Roman" w:cs="Times New Roman"/>
        </w:rPr>
        <w:t xml:space="preserve">все расходы </w:t>
      </w:r>
      <w:r w:rsidR="003B54D2" w:rsidRPr="003B54D2">
        <w:rPr>
          <w:rFonts w:ascii="Times New Roman" w:hAnsi="Times New Roman" w:cs="Times New Roman"/>
        </w:rPr>
        <w:t xml:space="preserve">(транспорт, страхование, уплата налогов и страховых взносов, другие обязательные платежи). </w:t>
      </w:r>
      <w:r w:rsidR="003B54D2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3B54D2">
        <w:rPr>
          <w:rFonts w:ascii="Times New Roman" w:hAnsi="Times New Roman" w:cs="Times New Roman"/>
          <w:bCs/>
        </w:rPr>
        <w:t xml:space="preserve">конкурсном </w:t>
      </w:r>
      <w:r w:rsidR="003B54D2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1"/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805DFCA" w14:textId="038C07EE" w:rsidR="00137436" w:rsidRDefault="00137436" w:rsidP="004120A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 xml:space="preserve">ОЦЕНКА КОНКУРСНЫХ ПРЕДЛОЖЕНИЙ: </w:t>
      </w:r>
      <w:bookmarkStart w:id="12" w:name="_Hlk127880302"/>
      <w:r w:rsidRPr="00635C28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635C28">
        <w:rPr>
          <w:rFonts w:ascii="Times New Roman" w:hAnsi="Times New Roman" w:cs="Times New Roman"/>
        </w:rPr>
        <w:t>Приглашения</w:t>
      </w:r>
      <w:r w:rsidRPr="00635C28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1E55EF" w:rsidRPr="00635C28">
        <w:rPr>
          <w:rFonts w:ascii="Times New Roman" w:hAnsi="Times New Roman" w:cs="Times New Roman"/>
        </w:rPr>
        <w:t>Победителем(-</w:t>
      </w:r>
      <w:proofErr w:type="spellStart"/>
      <w:r w:rsidR="001E55EF" w:rsidRPr="00635C28">
        <w:rPr>
          <w:rFonts w:ascii="Times New Roman" w:hAnsi="Times New Roman" w:cs="Times New Roman"/>
        </w:rPr>
        <w:t>ями</w:t>
      </w:r>
      <w:proofErr w:type="spellEnd"/>
      <w:r w:rsidR="001E55EF" w:rsidRPr="00635C28">
        <w:rPr>
          <w:rFonts w:ascii="Times New Roman" w:hAnsi="Times New Roman" w:cs="Times New Roman"/>
        </w:rPr>
        <w:t>) будет(-</w:t>
      </w:r>
      <w:proofErr w:type="spellStart"/>
      <w:r w:rsidR="001E55EF" w:rsidRPr="00635C28">
        <w:rPr>
          <w:rFonts w:ascii="Times New Roman" w:hAnsi="Times New Roman" w:cs="Times New Roman"/>
        </w:rPr>
        <w:t>ут</w:t>
      </w:r>
      <w:proofErr w:type="spellEnd"/>
      <w:r w:rsidR="001E55EF" w:rsidRPr="00635C28">
        <w:rPr>
          <w:rFonts w:ascii="Times New Roman" w:hAnsi="Times New Roman" w:cs="Times New Roman"/>
        </w:rPr>
        <w:t xml:space="preserve">) </w:t>
      </w:r>
      <w:r w:rsidR="001E55EF" w:rsidRPr="00635C28">
        <w:rPr>
          <w:rFonts w:ascii="Times New Roman" w:hAnsi="Times New Roman" w:cs="Times New Roman"/>
        </w:rPr>
        <w:lastRenderedPageBreak/>
        <w:t>признан(-ы) поставщик(-и), который(</w:t>
      </w:r>
      <w:proofErr w:type="spellStart"/>
      <w:r w:rsidR="001E55EF" w:rsidRPr="00635C28">
        <w:rPr>
          <w:rFonts w:ascii="Times New Roman" w:hAnsi="Times New Roman" w:cs="Times New Roman"/>
        </w:rPr>
        <w:t>ые</w:t>
      </w:r>
      <w:proofErr w:type="spellEnd"/>
      <w:r w:rsidR="001E55EF" w:rsidRPr="00635C28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="001E55EF" w:rsidRPr="00635C28">
        <w:rPr>
          <w:rFonts w:ascii="Times New Roman" w:hAnsi="Times New Roman" w:cs="Times New Roman"/>
        </w:rPr>
        <w:t>ые</w:t>
      </w:r>
      <w:proofErr w:type="spellEnd"/>
      <w:r w:rsidR="001E55EF" w:rsidRPr="00635C28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="001E55EF" w:rsidRPr="00635C28">
        <w:rPr>
          <w:rFonts w:ascii="Times New Roman" w:hAnsi="Times New Roman" w:cs="Times New Roman"/>
        </w:rPr>
        <w:t>соответствуе</w:t>
      </w:r>
      <w:proofErr w:type="spellEnd"/>
      <w:r w:rsidR="001E55EF" w:rsidRPr="00635C28">
        <w:rPr>
          <w:rFonts w:ascii="Times New Roman" w:hAnsi="Times New Roman" w:cs="Times New Roman"/>
        </w:rPr>
        <w:t xml:space="preserve">(ю)т требованиям ИПР (наилучшее предложение). </w:t>
      </w:r>
      <w:bookmarkEnd w:id="12"/>
    </w:p>
    <w:p w14:paraId="5330E67C" w14:textId="77777777" w:rsidR="00635C28" w:rsidRPr="00D548DF" w:rsidRDefault="00635C28" w:rsidP="00635C28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1285DA74" w14:textId="42C23A2B" w:rsidR="001E55EF" w:rsidRPr="001E55EF" w:rsidRDefault="00137436" w:rsidP="00D81EB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3" w:name="_Hlk127880461"/>
      <w:bookmarkStart w:id="14" w:name="_Hlk127881071"/>
      <w:bookmarkStart w:id="15" w:name="_Hlk126582475"/>
      <w:r w:rsidR="001E55EF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3"/>
      <w:r w:rsidR="001E55EF" w:rsidRPr="001E55EF">
        <w:rPr>
          <w:rFonts w:ascii="Times New Roman" w:hAnsi="Times New Roman" w:cs="Times New Roman"/>
        </w:rPr>
        <w:t xml:space="preserve"> </w:t>
      </w:r>
      <w:bookmarkEnd w:id="14"/>
    </w:p>
    <w:bookmarkEnd w:id="15"/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CBBD75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r w:rsidR="002A4748">
        <w:rPr>
          <w:rFonts w:ascii="Times New Roman" w:hAnsi="Times New Roman" w:cs="Times New Roman"/>
        </w:rPr>
        <w:t>К</w:t>
      </w:r>
      <w:r w:rsidR="002A4748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2A4748" w:rsidRPr="00CE7F9B">
        <w:rPr>
          <w:rFonts w:ascii="Times New Roman" w:hAnsi="Times New Roman" w:cs="Times New Roman"/>
        </w:rPr>
        <w:t>период тридцать (30) календарных дней со</w:t>
      </w:r>
      <w:r w:rsidR="002A4748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2A4748">
        <w:rPr>
          <w:rFonts w:ascii="Times New Roman" w:hAnsi="Times New Roman" w:cs="Times New Roman"/>
        </w:rPr>
        <w:t>6</w:t>
      </w:r>
      <w:r w:rsidR="002A4748" w:rsidRPr="00D548DF">
        <w:rPr>
          <w:rFonts w:ascii="Times New Roman" w:hAnsi="Times New Roman" w:cs="Times New Roman"/>
        </w:rPr>
        <w:t xml:space="preserve"> </w:t>
      </w:r>
      <w:r w:rsidR="002A4748">
        <w:rPr>
          <w:rFonts w:ascii="Times New Roman" w:hAnsi="Times New Roman" w:cs="Times New Roman"/>
        </w:rPr>
        <w:t>настоящего</w:t>
      </w:r>
      <w:r w:rsidR="002A4748" w:rsidRPr="00D548DF">
        <w:rPr>
          <w:rFonts w:ascii="Times New Roman" w:hAnsi="Times New Roman" w:cs="Times New Roman"/>
        </w:rPr>
        <w:t xml:space="preserve"> Приглашения.</w:t>
      </w:r>
      <w:r w:rsidR="002A4748">
        <w:rPr>
          <w:rFonts w:ascii="Times New Roman" w:hAnsi="Times New Roman" w:cs="Times New Roman"/>
        </w:rPr>
        <w:t xml:space="preserve"> 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791C55D" w14:textId="0A739D9D" w:rsidR="00E710AE" w:rsidRDefault="00137436" w:rsidP="00CE7F9B">
      <w:pPr>
        <w:pStyle w:val="a8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</w:t>
      </w:r>
      <w:r w:rsidR="00CE7F9B" w:rsidRPr="001E55EF">
        <w:rPr>
          <w:rFonts w:ascii="Times New Roman" w:hAnsi="Times New Roman" w:cs="Times New Roman"/>
        </w:rPr>
        <w:t xml:space="preserve">12 месяцев с момента заключения и с возможностью продления. </w:t>
      </w:r>
    </w:p>
    <w:p w14:paraId="10724756" w14:textId="77777777" w:rsidR="002679CF" w:rsidRPr="002679CF" w:rsidRDefault="002679CF" w:rsidP="002679CF">
      <w:pPr>
        <w:pStyle w:val="a8"/>
        <w:spacing w:after="0" w:line="240" w:lineRule="auto"/>
        <w:ind w:left="1134"/>
        <w:rPr>
          <w:rFonts w:ascii="Times New Roman" w:hAnsi="Times New Roman" w:cs="Times New Roman"/>
        </w:rPr>
      </w:pPr>
    </w:p>
    <w:p w14:paraId="27F90717" w14:textId="40ED8EB7" w:rsidR="00E710AE" w:rsidRPr="00D548DF" w:rsidRDefault="00E710A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>: Ц</w:t>
      </w:r>
      <w:r w:rsidRPr="00CE7F9B">
        <w:rPr>
          <w:rFonts w:ascii="Times New Roman" w:eastAsia="Calibri" w:hAnsi="Times New Roman" w:cs="Times New Roman"/>
        </w:rPr>
        <w:t>ены, указанные в конкурсном предложении, будут зафиксированы и не могут быть исправлены в течение выполнения</w:t>
      </w:r>
      <w:r w:rsidR="001E55EF" w:rsidRPr="00CE7F9B">
        <w:rPr>
          <w:rFonts w:ascii="Times New Roman" w:eastAsia="Calibri" w:hAnsi="Times New Roman" w:cs="Times New Roman"/>
        </w:rPr>
        <w:t xml:space="preserve"> рамочного д</w:t>
      </w:r>
      <w:r w:rsidRPr="00CE7F9B">
        <w:rPr>
          <w:rFonts w:ascii="Times New Roman" w:eastAsia="Calibri" w:hAnsi="Times New Roman" w:cs="Times New Roman"/>
        </w:rPr>
        <w:t xml:space="preserve">оговора.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14948B" w14:textId="49836B74" w:rsidR="00137436" w:rsidRDefault="002679CF" w:rsidP="00635C2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D548DF">
        <w:rPr>
          <w:rFonts w:ascii="Times New Roman" w:hAnsi="Times New Roman" w:cs="Times New Roman"/>
        </w:rPr>
        <w:t xml:space="preserve"> можно </w:t>
      </w:r>
      <w:r w:rsidR="00EE255D">
        <w:rPr>
          <w:rFonts w:ascii="Times New Roman" w:hAnsi="Times New Roman" w:cs="Times New Roman"/>
        </w:rPr>
        <w:t>отправить</w:t>
      </w:r>
      <w:r w:rsidR="00137436"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лектронную почту</w:t>
      </w:r>
      <w:r w:rsidR="00137436" w:rsidRPr="002679CF">
        <w:rPr>
          <w:rFonts w:ascii="Times New Roman" w:hAnsi="Times New Roman" w:cs="Times New Roman"/>
        </w:rPr>
        <w:t xml:space="preserve">: </w:t>
      </w: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2679CF">
          <w:rPr>
            <w:rStyle w:val="a4"/>
            <w:rFonts w:ascii="Times New Roman" w:hAnsi="Times New Roman" w:cs="Times New Roman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2679CF">
          <w:rPr>
            <w:rStyle w:val="a4"/>
            <w:rFonts w:ascii="Times New Roman" w:hAnsi="Times New Roman" w:cs="Times New Roman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267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16381729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71665A2F" w14:textId="77777777" w:rsidR="009A0520" w:rsidRPr="0087110A" w:rsidRDefault="009A0520" w:rsidP="00635C2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7E9EAAC4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80A1E69" w14:textId="77777777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273D69B4" w14:textId="77777777" w:rsidR="009A0520" w:rsidRPr="00635C28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индивидуального предпринимателя, если ИП;</w:t>
      </w:r>
    </w:p>
    <w:p w14:paraId="7A0CE3C5" w14:textId="77777777" w:rsidR="009A0520" w:rsidRPr="00635C28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юридического лица.</w:t>
      </w:r>
    </w:p>
    <w:p w14:paraId="5B8B0469" w14:textId="354B6810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</w:rPr>
      </w:pPr>
      <w:r w:rsidRPr="00635C28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7E6E6A">
        <w:rPr>
          <w:rFonts w:ascii="Times New Roman" w:eastAsia="Calibri" w:hAnsi="Times New Roman" w:cs="Times New Roman"/>
          <w:bCs/>
        </w:rPr>
        <w:t xml:space="preserve"> (Приложение №2)</w:t>
      </w:r>
      <w:r w:rsidRPr="00635C28">
        <w:rPr>
          <w:rFonts w:ascii="Times New Roman" w:eastAsia="Calibri" w:hAnsi="Times New Roman" w:cs="Times New Roman"/>
          <w:bCs/>
        </w:rPr>
        <w:t>;</w:t>
      </w:r>
    </w:p>
    <w:p w14:paraId="7F35161E" w14:textId="77777777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Банковские реквизиты;</w:t>
      </w:r>
    </w:p>
    <w:p w14:paraId="066B7206" w14:textId="45B46B66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 xml:space="preserve">Подписанная форма конкурсного предложения (Приложение </w:t>
      </w:r>
      <w:r w:rsidR="00D81EB7">
        <w:rPr>
          <w:rFonts w:ascii="Times New Roman" w:hAnsi="Times New Roman" w:cs="Times New Roman"/>
        </w:rPr>
        <w:t>№1)</w:t>
      </w:r>
      <w:r w:rsidRPr="00635C28">
        <w:rPr>
          <w:rFonts w:ascii="Times New Roman" w:hAnsi="Times New Roman" w:cs="Times New Roman"/>
        </w:rPr>
        <w:t>;</w:t>
      </w:r>
    </w:p>
    <w:p w14:paraId="63020E5E" w14:textId="4E2BED2B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Заявление об аффилированности и конфликте интересов (Приложение №</w:t>
      </w:r>
      <w:r w:rsidR="007E6E6A">
        <w:rPr>
          <w:rFonts w:ascii="Times New Roman" w:hAnsi="Times New Roman" w:cs="Times New Roman"/>
        </w:rPr>
        <w:t>3</w:t>
      </w:r>
      <w:r w:rsidRPr="00635C28">
        <w:rPr>
          <w:rFonts w:ascii="Times New Roman" w:hAnsi="Times New Roman" w:cs="Times New Roman"/>
        </w:rPr>
        <w:t>);</w:t>
      </w:r>
    </w:p>
    <w:p w14:paraId="2E5CC1F1" w14:textId="4B2D4973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066130AD" w14:textId="77777777" w:rsidR="00137436" w:rsidRPr="002679CF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2679CF">
        <w:rPr>
          <w:rFonts w:ascii="Times New Roman" w:hAnsi="Times New Roman" w:cs="Times New Roman"/>
          <w:b/>
        </w:rPr>
        <w:t xml:space="preserve"> </w:t>
      </w:r>
    </w:p>
    <w:p w14:paraId="469D31F4" w14:textId="77777777" w:rsidR="00137436" w:rsidRPr="002679C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4D4D335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ДОБРЕЦОВА </w:t>
      </w:r>
      <w:r w:rsidR="00635C28" w:rsidRPr="00D548DF">
        <w:rPr>
          <w:rFonts w:ascii="Times New Roman" w:hAnsi="Times New Roman" w:cs="Times New Roman"/>
          <w:b/>
        </w:rPr>
        <w:t>Н. Н.</w:t>
      </w:r>
      <w:r w:rsidRPr="00D548DF">
        <w:rPr>
          <w:rFonts w:ascii="Times New Roman" w:hAnsi="Times New Roman" w:cs="Times New Roman"/>
          <w:b/>
        </w:rPr>
        <w:t>,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 </w:t>
      </w:r>
    </w:p>
    <w:p w14:paraId="4D1087CE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36BB83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4C4439D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6CDAB5D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AA89D51" w14:textId="77777777" w:rsidR="009A0520" w:rsidRDefault="002243BB" w:rsidP="002243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7201EB9" w14:textId="6B06FE67" w:rsidR="00635C28" w:rsidRPr="00532FC5" w:rsidRDefault="00D81EB7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bookmarkStart w:id="16" w:name="_Hlk127879616"/>
      <w:r w:rsidRPr="00532FC5">
        <w:rPr>
          <w:rFonts w:ascii="Times New Roman" w:eastAsia="Calibri" w:hAnsi="Times New Roman" w:cs="Times New Roman"/>
          <w:b/>
          <w:bCs/>
        </w:rPr>
        <w:lastRenderedPageBreak/>
        <w:t>Приложение №1</w:t>
      </w:r>
    </w:p>
    <w:p w14:paraId="6E5A0FF2" w14:textId="77777777" w:rsidR="00D81EB7" w:rsidRPr="00532FC5" w:rsidRDefault="00D81EB7" w:rsidP="00635C28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40250C2" w14:textId="7EF73FDD" w:rsidR="00635C28" w:rsidRPr="00532FC5" w:rsidRDefault="00635C28" w:rsidP="00635C28">
      <w:pPr>
        <w:jc w:val="center"/>
        <w:rPr>
          <w:rFonts w:ascii="Times New Roman" w:eastAsia="Calibri" w:hAnsi="Times New Roman" w:cs="Times New Roman"/>
          <w:b/>
          <w:bCs/>
        </w:rPr>
      </w:pPr>
      <w:r w:rsidRPr="00532FC5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57E0F0A0" w14:textId="77777777" w:rsidR="00635C28" w:rsidRPr="00532FC5" w:rsidRDefault="00635C28" w:rsidP="00635C28">
      <w:pPr>
        <w:rPr>
          <w:rFonts w:ascii="Times New Roman" w:eastAsia="Calibri" w:hAnsi="Times New Roman" w:cs="Times New Roman"/>
          <w:i/>
        </w:rPr>
      </w:pPr>
      <w:r w:rsidRPr="00532FC5">
        <w:rPr>
          <w:rFonts w:ascii="Times New Roman" w:eastAsia="Calibri" w:hAnsi="Times New Roman" w:cs="Times New Roman"/>
          <w:i/>
        </w:rPr>
        <w:t>Кому</w:t>
      </w:r>
      <w:r w:rsidRPr="00532FC5">
        <w:rPr>
          <w:rFonts w:ascii="Times New Roman" w:eastAsia="Calibri" w:hAnsi="Times New Roman" w:cs="Times New Roman"/>
        </w:rPr>
        <w:t xml:space="preserve">: </w:t>
      </w:r>
      <w:r w:rsidRPr="00532FC5">
        <w:rPr>
          <w:rFonts w:ascii="Times New Roman" w:eastAsia="Calibri" w:hAnsi="Times New Roman" w:cs="Times New Roman"/>
        </w:rPr>
        <w:tab/>
      </w:r>
      <w:r w:rsidRPr="00532FC5">
        <w:rPr>
          <w:rFonts w:ascii="Times New Roman" w:eastAsia="Calibri" w:hAnsi="Times New Roman" w:cs="Times New Roman"/>
          <w:b/>
        </w:rPr>
        <w:t xml:space="preserve">ОО </w:t>
      </w:r>
      <w:r w:rsidRPr="00532FC5">
        <w:rPr>
          <w:rFonts w:ascii="Times New Roman" w:eastAsia="Calibri" w:hAnsi="Times New Roman" w:cs="Times New Roman"/>
        </w:rPr>
        <w:t>«</w:t>
      </w:r>
      <w:r w:rsidRPr="00532FC5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6B7C1545" w14:textId="77777777" w:rsidR="00635C28" w:rsidRPr="00532FC5" w:rsidRDefault="00635C28" w:rsidP="00635C28">
      <w:pPr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  <w:i/>
        </w:rPr>
        <w:t>Куда</w:t>
      </w:r>
      <w:r w:rsidRPr="00532FC5">
        <w:rPr>
          <w:rFonts w:ascii="Times New Roman" w:eastAsia="Calibri" w:hAnsi="Times New Roman" w:cs="Times New Roman"/>
        </w:rPr>
        <w:t xml:space="preserve">: </w:t>
      </w:r>
      <w:r w:rsidRPr="00532FC5">
        <w:rPr>
          <w:rFonts w:ascii="Times New Roman" w:eastAsia="Calibri" w:hAnsi="Times New Roman" w:cs="Times New Roman"/>
          <w:b/>
        </w:rPr>
        <w:tab/>
        <w:t>г. Бишкек,</w:t>
      </w:r>
      <w:r w:rsidRPr="00532FC5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532FC5">
        <w:rPr>
          <w:rFonts w:ascii="Times New Roman" w:eastAsia="Calibri" w:hAnsi="Times New Roman" w:cs="Times New Roman"/>
          <w:b/>
        </w:rPr>
        <w:t>ул. Шевченко 114, 3-й этаж</w:t>
      </w:r>
      <w:r w:rsidRPr="00532FC5">
        <w:rPr>
          <w:rFonts w:ascii="Times New Roman" w:eastAsia="Calibri" w:hAnsi="Times New Roman" w:cs="Times New Roman"/>
        </w:rPr>
        <w:br/>
      </w:r>
    </w:p>
    <w:p w14:paraId="1248EE88" w14:textId="41C1FCD3" w:rsidR="00635C28" w:rsidRPr="00532FC5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</w:rPr>
        <w:t xml:space="preserve">Мы предлагаем </w:t>
      </w:r>
      <w:r w:rsidRPr="00532FC5">
        <w:rPr>
          <w:rFonts w:ascii="Times New Roman" w:eastAsia="Calibri" w:hAnsi="Times New Roman" w:cs="Times New Roman"/>
          <w:b/>
          <w:bCs/>
        </w:rPr>
        <w:t>осуществлять поставки канцелярских товаров</w:t>
      </w:r>
      <w:r w:rsidRPr="00532FC5">
        <w:rPr>
          <w:rFonts w:ascii="Times New Roman" w:eastAsia="Calibri" w:hAnsi="Times New Roman" w:cs="Times New Roman"/>
          <w:b/>
          <w:lang w:val="ky-KG"/>
        </w:rPr>
        <w:t xml:space="preserve"> </w:t>
      </w:r>
      <w:bookmarkStart w:id="17" w:name="_Hlk127879529"/>
      <w:r w:rsidRPr="00532FC5">
        <w:rPr>
          <w:rFonts w:ascii="Times New Roman" w:eastAsia="Calibri" w:hAnsi="Times New Roman" w:cs="Times New Roman"/>
        </w:rPr>
        <w:t>в соответствии с условиями рамочного договора</w:t>
      </w:r>
      <w:bookmarkEnd w:id="17"/>
      <w:r w:rsidR="00B84D96" w:rsidRPr="00532FC5">
        <w:rPr>
          <w:rFonts w:ascii="Times New Roman" w:eastAsia="Calibri" w:hAnsi="Times New Roman" w:cs="Times New Roman"/>
        </w:rPr>
        <w:t xml:space="preserve"> в течение 12 месяцев с даты подписания рамочного договора по ценам и условиям рамочного договора.</w:t>
      </w:r>
    </w:p>
    <w:p w14:paraId="25268623" w14:textId="560CCBB0" w:rsidR="00635C28" w:rsidRPr="00532FC5" w:rsidRDefault="00635C28" w:rsidP="00635C28">
      <w:pPr>
        <w:spacing w:before="240"/>
        <w:jc w:val="both"/>
        <w:rPr>
          <w:rFonts w:ascii="Times New Roman" w:eastAsia="Calibri" w:hAnsi="Times New Roman" w:cs="Times New Roman"/>
          <w:b/>
          <w:bCs/>
          <w:lang w:val="ky-KG"/>
        </w:rPr>
      </w:pPr>
      <w:bookmarkStart w:id="18" w:name="_Hlk127453315"/>
      <w:r w:rsidRPr="00532FC5">
        <w:rPr>
          <w:rFonts w:ascii="Times New Roman" w:eastAsia="Calibri" w:hAnsi="Times New Roman" w:cs="Times New Roman"/>
          <w:b/>
          <w:bCs/>
        </w:rPr>
        <w:t xml:space="preserve">Цена нашего предложения включает в себя все нижеуказанные позиции в кыргызских сомах. </w:t>
      </w:r>
      <w:r w:rsidR="007E6E6A" w:rsidRPr="00532FC5">
        <w:rPr>
          <w:rFonts w:ascii="Times New Roman" w:eastAsia="Calibri" w:hAnsi="Times New Roman" w:cs="Times New Roman"/>
          <w:b/>
          <w:bCs/>
          <w:lang w:val="ky-KG"/>
        </w:rPr>
        <w:t xml:space="preserve">Цены </w:t>
      </w:r>
      <w:r w:rsidR="00CB4EFF">
        <w:rPr>
          <w:rFonts w:ascii="Times New Roman" w:eastAsia="Calibri" w:hAnsi="Times New Roman" w:cs="Times New Roman"/>
          <w:b/>
          <w:bCs/>
          <w:lang w:val="ky-KG"/>
        </w:rPr>
        <w:t>включает</w:t>
      </w:r>
      <w:r w:rsidR="007E6E6A" w:rsidRPr="00532FC5">
        <w:rPr>
          <w:rFonts w:ascii="Times New Roman" w:eastAsia="Calibri" w:hAnsi="Times New Roman" w:cs="Times New Roman"/>
          <w:b/>
          <w:bCs/>
          <w:lang w:val="ky-KG"/>
        </w:rPr>
        <w:t xml:space="preserve"> доставку товара до офиса Заказчика.</w:t>
      </w:r>
      <w:bookmarkEnd w:id="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992"/>
        <w:gridCol w:w="1134"/>
        <w:gridCol w:w="1843"/>
      </w:tblGrid>
      <w:tr w:rsidR="007E6E6A" w:rsidRPr="00532FC5" w14:paraId="6444CA24" w14:textId="77777777" w:rsidTr="008B1D81">
        <w:trPr>
          <w:trHeight w:val="478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1F4AC7A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289B444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D5566A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Единица</w:t>
            </w:r>
          </w:p>
          <w:p w14:paraId="7E6105CF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измерения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B28C637" w14:textId="4480D435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B0260C" w14:textId="77777777" w:rsidR="007E6E6A" w:rsidRPr="00532FC5" w:rsidRDefault="007E6E6A" w:rsidP="007E6E6A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Цена</w:t>
            </w:r>
          </w:p>
          <w:p w14:paraId="3EB07326" w14:textId="77777777" w:rsidR="007E6E6A" w:rsidRPr="00532FC5" w:rsidRDefault="007E6E6A" w:rsidP="007E6E6A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за единицу</w:t>
            </w:r>
          </w:p>
          <w:p w14:paraId="6C3B33F8" w14:textId="123E5C03" w:rsidR="007E6E6A" w:rsidRPr="00532FC5" w:rsidRDefault="007E6E6A" w:rsidP="007E6E6A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(в сомах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4C2A6C3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Бренд/</w:t>
            </w:r>
          </w:p>
          <w:p w14:paraId="43C86053" w14:textId="77777777" w:rsidR="007E6E6A" w:rsidRPr="00532FC5" w:rsidRDefault="008B1D81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lang w:eastAsia="ru-RU"/>
              </w:rPr>
              <w:t>Производитель</w:t>
            </w:r>
          </w:p>
          <w:p w14:paraId="06448194" w14:textId="4FEB5522" w:rsidR="00B84D96" w:rsidRPr="00532FC5" w:rsidRDefault="00B84D96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/>
                <w:color w:val="EE0000"/>
                <w:spacing w:val="-3"/>
                <w:lang w:eastAsia="ru-RU"/>
              </w:rPr>
              <w:t>(заполняется участником)</w:t>
            </w:r>
          </w:p>
        </w:tc>
      </w:tr>
      <w:tr w:rsidR="007E6E6A" w:rsidRPr="00532FC5" w14:paraId="3F656691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3E0BA138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14:paraId="5F34A886" w14:textId="21EC2FC1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hAnsi="Times New Roman" w:cs="Times New Roman"/>
              </w:rPr>
              <w:t>Флипчарт</w:t>
            </w:r>
            <w:proofErr w:type="spellEnd"/>
            <w:r w:rsidRPr="00532FC5">
              <w:rPr>
                <w:rFonts w:ascii="Times New Roman" w:hAnsi="Times New Roman" w:cs="Times New Roman"/>
              </w:rPr>
              <w:t xml:space="preserve"> 90*60 см (20 листов)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320BF4" w14:textId="5AC3453C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55013900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1144C673" w14:textId="77777777" w:rsidR="007E6E6A" w:rsidRPr="00532FC5" w:rsidRDefault="007E6E6A" w:rsidP="002D6E64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F49909" w14:textId="3B299681" w:rsidR="007E6E6A" w:rsidRPr="00532FC5" w:rsidRDefault="007E6E6A" w:rsidP="002D6E64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6E6A" w:rsidRPr="00532FC5" w14:paraId="32141747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301C9AF3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14:paraId="547120B0" w14:textId="55F0746D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 xml:space="preserve">Комплект маркеров разноцветных перманентных (4 </w:t>
            </w:r>
            <w:proofErr w:type="spellStart"/>
            <w:r w:rsidRPr="00532FC5">
              <w:rPr>
                <w:rFonts w:ascii="Times New Roman" w:hAnsi="Times New Roman" w:cs="Times New Roman"/>
              </w:rPr>
              <w:t>цв</w:t>
            </w:r>
            <w:proofErr w:type="spellEnd"/>
            <w:r w:rsidRPr="00532FC5">
              <w:rPr>
                <w:rFonts w:ascii="Times New Roman" w:hAnsi="Times New Roman" w:cs="Times New Roman"/>
              </w:rPr>
              <w:t>)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FFD390" w14:textId="7563D2CA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7B63E3B2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3794E960" w14:textId="77777777" w:rsidR="007E6E6A" w:rsidRPr="00532FC5" w:rsidRDefault="007E6E6A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232032" w14:textId="469C0CF0" w:rsidR="007E6E6A" w:rsidRPr="00532FC5" w:rsidRDefault="007E6E6A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E6E6A" w:rsidRPr="00532FC5" w14:paraId="09445061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47CDD8C8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3</w:t>
            </w:r>
          </w:p>
        </w:tc>
        <w:tc>
          <w:tcPr>
            <w:tcW w:w="3686" w:type="dxa"/>
            <w:vAlign w:val="center"/>
          </w:tcPr>
          <w:p w14:paraId="3F025044" w14:textId="0E0A974D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>Блокноты синие А5 верхняя спираль</w:t>
            </w:r>
            <w:r w:rsidR="008B1D81" w:rsidRPr="00532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6CE11D9" w14:textId="01BFF531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A8FA72C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6BDF58DF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0D07B2" w14:textId="157E8AFF" w:rsidR="007E6E6A" w:rsidRPr="00532FC5" w:rsidRDefault="007E6E6A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E6E6A" w:rsidRPr="00532FC5" w14:paraId="32EC11AA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1CCC4A9E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4</w:t>
            </w:r>
          </w:p>
        </w:tc>
        <w:tc>
          <w:tcPr>
            <w:tcW w:w="3686" w:type="dxa"/>
            <w:vAlign w:val="center"/>
          </w:tcPr>
          <w:p w14:paraId="64575DC6" w14:textId="6FEF6487" w:rsidR="007E6E6A" w:rsidRPr="00532FC5" w:rsidRDefault="007E6E6A" w:rsidP="004B530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>Лента малярная 48мм*25МТ (скотч бумажный, строительный)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6B54E9F" w14:textId="4F3D7E96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7495ED7E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6DB8F886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C502C5" w14:textId="72D6DB4E" w:rsidR="007E6E6A" w:rsidRPr="00532FC5" w:rsidRDefault="007E6E6A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E6E6A" w:rsidRPr="00532FC5" w14:paraId="393A27DC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256E7177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5</w:t>
            </w:r>
          </w:p>
        </w:tc>
        <w:tc>
          <w:tcPr>
            <w:tcW w:w="3686" w:type="dxa"/>
            <w:vAlign w:val="center"/>
          </w:tcPr>
          <w:p w14:paraId="19039961" w14:textId="333356B9" w:rsidR="007E6E6A" w:rsidRPr="00532FC5" w:rsidRDefault="007E6E6A" w:rsidP="004B530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>Скотч упаковочный 5*20, прозрачный</w:t>
            </w:r>
            <w:r w:rsidR="008B1D81" w:rsidRPr="00532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A1FEC17" w14:textId="2368B5F9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75B0FDA0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96C0781" w14:textId="77777777" w:rsidR="007E6E6A" w:rsidRPr="00532FC5" w:rsidRDefault="007E6E6A" w:rsidP="004B530D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FEEA13" w14:textId="1C7B2D42" w:rsidR="007E6E6A" w:rsidRPr="00532FC5" w:rsidRDefault="007E6E6A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F5C52" w:rsidRPr="00532FC5" w14:paraId="49CBFD47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0717E862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6</w:t>
            </w:r>
          </w:p>
        </w:tc>
        <w:tc>
          <w:tcPr>
            <w:tcW w:w="3686" w:type="dxa"/>
            <w:vAlign w:val="center"/>
          </w:tcPr>
          <w:p w14:paraId="3B3AB9B0" w14:textId="4BA4DAF2" w:rsidR="00DF5C52" w:rsidRPr="00532FC5" w:rsidRDefault="00DF5C52" w:rsidP="008B1D8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 xml:space="preserve">Шариковые ручки, PB 165 синие с колпачком </w:t>
            </w:r>
          </w:p>
        </w:tc>
        <w:tc>
          <w:tcPr>
            <w:tcW w:w="1276" w:type="dxa"/>
            <w:vAlign w:val="center"/>
          </w:tcPr>
          <w:p w14:paraId="56F276B8" w14:textId="2393F349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2EC14C42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3ACB4A94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8974A88" w14:textId="72E448D7" w:rsidR="00DF5C52" w:rsidRPr="00532FC5" w:rsidRDefault="00DF5C52" w:rsidP="008B1D81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F5C52" w:rsidRPr="00532FC5" w14:paraId="270216E6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31C05B65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7</w:t>
            </w:r>
          </w:p>
        </w:tc>
        <w:tc>
          <w:tcPr>
            <w:tcW w:w="3686" w:type="dxa"/>
            <w:vAlign w:val="center"/>
          </w:tcPr>
          <w:p w14:paraId="3B7EF9EC" w14:textId="11E1CA2E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32FC5">
              <w:rPr>
                <w:rFonts w:ascii="Times New Roman" w:hAnsi="Times New Roman" w:cs="Times New Roman"/>
              </w:rPr>
              <w:t>Бумага А4, 80гр.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46B079" w14:textId="7B2272F2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ч</w:t>
            </w:r>
            <w:proofErr w:type="spellEnd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5FECCE59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0E960F64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B5159C" w14:textId="2654643C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F5C52" w:rsidRPr="00532FC5" w14:paraId="3FEF022C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1635443B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8</w:t>
            </w:r>
          </w:p>
        </w:tc>
        <w:tc>
          <w:tcPr>
            <w:tcW w:w="3686" w:type="dxa"/>
            <w:vAlign w:val="center"/>
          </w:tcPr>
          <w:p w14:paraId="14875AA3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>Стикеры разноцветные, Post-</w:t>
            </w:r>
            <w:proofErr w:type="spellStart"/>
            <w:r w:rsidRPr="00532FC5">
              <w:rPr>
                <w:rFonts w:ascii="Times New Roman" w:hAnsi="Times New Roman" w:cs="Times New Roman"/>
              </w:rPr>
              <w:t>it</w:t>
            </w:r>
            <w:proofErr w:type="spellEnd"/>
            <w:r w:rsidRPr="00532FC5">
              <w:rPr>
                <w:rFonts w:ascii="Times New Roman" w:hAnsi="Times New Roman" w:cs="Times New Roman"/>
              </w:rPr>
              <w:t xml:space="preserve"> Ultra </w:t>
            </w:r>
            <w:proofErr w:type="spellStart"/>
            <w:r w:rsidRPr="00532FC5">
              <w:rPr>
                <w:rFonts w:ascii="Times New Roman" w:hAnsi="Times New Roman" w:cs="Times New Roman"/>
              </w:rPr>
              <w:t>Sticky</w:t>
            </w:r>
            <w:proofErr w:type="spellEnd"/>
            <w:r w:rsidRPr="00532FC5">
              <w:rPr>
                <w:rFonts w:ascii="Times New Roman" w:hAnsi="Times New Roman" w:cs="Times New Roman"/>
              </w:rPr>
              <w:t>, 75*75mm, 320л., 4 цветный</w:t>
            </w:r>
          </w:p>
        </w:tc>
        <w:tc>
          <w:tcPr>
            <w:tcW w:w="1276" w:type="dxa"/>
            <w:vAlign w:val="center"/>
          </w:tcPr>
          <w:p w14:paraId="27ACD278" w14:textId="2755BD41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2C13025D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3F7F59BC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04E692C" w14:textId="7E1E20A5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020EF351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4F331605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9</w:t>
            </w:r>
          </w:p>
        </w:tc>
        <w:tc>
          <w:tcPr>
            <w:tcW w:w="3686" w:type="dxa"/>
            <w:vAlign w:val="center"/>
          </w:tcPr>
          <w:p w14:paraId="75E094F4" w14:textId="0762972E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 простой с ластиком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BF5E5C" w14:textId="668B65A0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F93C3DE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5DCB2B86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14:paraId="02CDEA54" w14:textId="24DEC70F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F5C52" w:rsidRPr="00532FC5" w14:paraId="03671D94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129917D6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0</w:t>
            </w:r>
          </w:p>
        </w:tc>
        <w:tc>
          <w:tcPr>
            <w:tcW w:w="3686" w:type="dxa"/>
            <w:vAlign w:val="center"/>
          </w:tcPr>
          <w:p w14:paraId="16342312" w14:textId="7D12D132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к канцелярский, для удаления графитовых надписей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32281A" w14:textId="7284BB19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443960FC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5B9DDB0D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14:paraId="684A80D5" w14:textId="205F38CC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F5C52" w:rsidRPr="00532FC5" w14:paraId="2D367DED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25E66FDD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1</w:t>
            </w:r>
          </w:p>
        </w:tc>
        <w:tc>
          <w:tcPr>
            <w:tcW w:w="3686" w:type="dxa"/>
            <w:vAlign w:val="center"/>
          </w:tcPr>
          <w:p w14:paraId="145E3480" w14:textId="282740C5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FC5">
              <w:rPr>
                <w:rFonts w:ascii="Times New Roman" w:hAnsi="Times New Roman" w:cs="Times New Roman"/>
              </w:rPr>
              <w:t xml:space="preserve">Комплект маркеров разноцветных для </w:t>
            </w:r>
            <w:proofErr w:type="spellStart"/>
            <w:r w:rsidRPr="00532FC5">
              <w:rPr>
                <w:rFonts w:ascii="Times New Roman" w:hAnsi="Times New Roman" w:cs="Times New Roman"/>
              </w:rPr>
              <w:t>флип.доски</w:t>
            </w:r>
            <w:proofErr w:type="spellEnd"/>
            <w:r w:rsidRPr="00532FC5">
              <w:rPr>
                <w:rFonts w:ascii="Times New Roman" w:hAnsi="Times New Roman" w:cs="Times New Roman"/>
              </w:rPr>
              <w:t xml:space="preserve"> (4 </w:t>
            </w:r>
            <w:proofErr w:type="spellStart"/>
            <w:r w:rsidRPr="00532FC5">
              <w:rPr>
                <w:rFonts w:ascii="Times New Roman" w:hAnsi="Times New Roman" w:cs="Times New Roman"/>
              </w:rPr>
              <w:t>цв</w:t>
            </w:r>
            <w:proofErr w:type="spellEnd"/>
            <w:r w:rsidRPr="00532FC5">
              <w:rPr>
                <w:rFonts w:ascii="Times New Roman" w:hAnsi="Times New Roman" w:cs="Times New Roman"/>
              </w:rPr>
              <w:t>/</w:t>
            </w:r>
            <w:r w:rsidRPr="00532F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ite</w:t>
            </w: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32F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ard</w:t>
            </w: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7D10C35A" w14:textId="2198C6AA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07233E06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3AF6A9DB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0F1610" w14:textId="01692D2C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DF5C52" w:rsidRPr="00532FC5" w14:paraId="10BDA6B4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1E89BFAC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2</w:t>
            </w:r>
          </w:p>
        </w:tc>
        <w:tc>
          <w:tcPr>
            <w:tcW w:w="3686" w:type="dxa"/>
            <w:vAlign w:val="center"/>
          </w:tcPr>
          <w:p w14:paraId="71F3EF83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Скрепки металлические, 32 мм, </w:t>
            </w:r>
          </w:p>
          <w:p w14:paraId="258AE368" w14:textId="41022078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100 штук в пачке</w:t>
            </w:r>
          </w:p>
        </w:tc>
        <w:tc>
          <w:tcPr>
            <w:tcW w:w="1276" w:type="dxa"/>
            <w:vAlign w:val="center"/>
          </w:tcPr>
          <w:p w14:paraId="5C42CFEA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0A2F3A9F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1EEDE8E0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E8ADD8" w14:textId="33026B41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682BE611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56B1098D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3</w:t>
            </w:r>
          </w:p>
        </w:tc>
        <w:tc>
          <w:tcPr>
            <w:tcW w:w="3686" w:type="dxa"/>
            <w:vAlign w:val="center"/>
          </w:tcPr>
          <w:p w14:paraId="60C84EF9" w14:textId="11D25302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Биндеры 25 </w:t>
            </w:r>
            <w:r w:rsidRPr="00532F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</w:t>
            </w:r>
          </w:p>
        </w:tc>
        <w:tc>
          <w:tcPr>
            <w:tcW w:w="1276" w:type="dxa"/>
            <w:vAlign w:val="center"/>
          </w:tcPr>
          <w:p w14:paraId="7F8A7DBF" w14:textId="19ACA69C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7F06F9AD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E793BB5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A55443" w14:textId="7A62F68F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2A54AF21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7726126F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4</w:t>
            </w:r>
          </w:p>
        </w:tc>
        <w:tc>
          <w:tcPr>
            <w:tcW w:w="3686" w:type="dxa"/>
            <w:vAlign w:val="center"/>
          </w:tcPr>
          <w:p w14:paraId="0A9E1A9F" w14:textId="36E07D8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Биндеры 41 </w:t>
            </w:r>
            <w:r w:rsidRPr="00532F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</w:t>
            </w:r>
          </w:p>
        </w:tc>
        <w:tc>
          <w:tcPr>
            <w:tcW w:w="1276" w:type="dxa"/>
            <w:vAlign w:val="center"/>
          </w:tcPr>
          <w:p w14:paraId="6E70079F" w14:textId="041B58E4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5AE15200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2B13D509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113B1EE" w14:textId="53DB89F0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4DE42608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0DCF4CEC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5</w:t>
            </w:r>
          </w:p>
        </w:tc>
        <w:tc>
          <w:tcPr>
            <w:tcW w:w="3686" w:type="dxa"/>
            <w:vAlign w:val="center"/>
          </w:tcPr>
          <w:p w14:paraId="64C6BB98" w14:textId="3CACB946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Биндеры 51 </w:t>
            </w:r>
            <w:r w:rsidRPr="00532F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17A976" w14:textId="513CD188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21CCD548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4EB773E3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1EF496" w14:textId="64C6706E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4BFAFB2A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4493F02D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6</w:t>
            </w:r>
          </w:p>
        </w:tc>
        <w:tc>
          <w:tcPr>
            <w:tcW w:w="3686" w:type="dxa"/>
            <w:vAlign w:val="center"/>
          </w:tcPr>
          <w:p w14:paraId="7A71BE11" w14:textId="2F0647EC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Стикеры-закладки разноцветные, бумажные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959C91" w14:textId="0641AB7A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EA45366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5377FA2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120391D" w14:textId="76E2D08C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371B3728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768267BA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7</w:t>
            </w:r>
          </w:p>
        </w:tc>
        <w:tc>
          <w:tcPr>
            <w:tcW w:w="3686" w:type="dxa"/>
            <w:vAlign w:val="center"/>
          </w:tcPr>
          <w:p w14:paraId="03D232E0" w14:textId="1F46D535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Корректирующая жидкость (замазка) 20 мл с кисточкой для нанесения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F668DC" w14:textId="5D5D2638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55217D36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3CEE15F8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0CD70CA" w14:textId="026BD02F" w:rsidR="00DF5C52" w:rsidRPr="00532FC5" w:rsidRDefault="00DF5C52" w:rsidP="00DF5C52">
            <w:pPr>
              <w:keepNext/>
              <w:keepLines/>
              <w:tabs>
                <w:tab w:val="left" w:pos="-72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1522D51D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2A1FCFC6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8</w:t>
            </w:r>
          </w:p>
        </w:tc>
        <w:tc>
          <w:tcPr>
            <w:tcW w:w="3686" w:type="dxa"/>
            <w:vAlign w:val="center"/>
          </w:tcPr>
          <w:p w14:paraId="2172BB65" w14:textId="7A808AF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Папка для бумаг А4 прозрачная с кнопкой </w:t>
            </w:r>
          </w:p>
        </w:tc>
        <w:tc>
          <w:tcPr>
            <w:tcW w:w="1276" w:type="dxa"/>
            <w:vAlign w:val="center"/>
          </w:tcPr>
          <w:p w14:paraId="498BCAB6" w14:textId="78827399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2EC8ABA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140D7528" w14:textId="77777777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792B68C" w14:textId="64149F64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51077511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745668F6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19</w:t>
            </w:r>
          </w:p>
        </w:tc>
        <w:tc>
          <w:tcPr>
            <w:tcW w:w="3686" w:type="dxa"/>
            <w:vAlign w:val="center"/>
          </w:tcPr>
          <w:p w14:paraId="3205A4BF" w14:textId="354F958E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Папка для бумаг А4 на резинках </w:t>
            </w:r>
          </w:p>
        </w:tc>
        <w:tc>
          <w:tcPr>
            <w:tcW w:w="1276" w:type="dxa"/>
            <w:vAlign w:val="center"/>
          </w:tcPr>
          <w:p w14:paraId="1D8E0523" w14:textId="6F6C9CB4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6C67C9B5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563974C7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4B21538" w14:textId="185D45F8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2864E224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2622FBB2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lastRenderedPageBreak/>
              <w:t>20</w:t>
            </w:r>
          </w:p>
        </w:tc>
        <w:tc>
          <w:tcPr>
            <w:tcW w:w="3686" w:type="dxa"/>
            <w:vAlign w:val="center"/>
          </w:tcPr>
          <w:p w14:paraId="271EB26F" w14:textId="1BA30065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Конверт А5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B00CD6" w14:textId="14A5291E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7FE956A3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7A5C0CC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14:paraId="35ADB6CF" w14:textId="2F5A4C1B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28B62E30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41443567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1</w:t>
            </w:r>
          </w:p>
        </w:tc>
        <w:tc>
          <w:tcPr>
            <w:tcW w:w="3686" w:type="dxa"/>
            <w:vAlign w:val="center"/>
          </w:tcPr>
          <w:p w14:paraId="70C17E57" w14:textId="6AA69B8D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Конверт А4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18CC36" w14:textId="3104FA63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45F1028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211745A8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FB8E85" w14:textId="50B9A0E0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42581D49" w14:textId="77777777" w:rsidTr="008B1D81">
        <w:trPr>
          <w:trHeight w:val="320"/>
        </w:trPr>
        <w:tc>
          <w:tcPr>
            <w:tcW w:w="562" w:type="dxa"/>
            <w:vAlign w:val="center"/>
          </w:tcPr>
          <w:p w14:paraId="7016A780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2</w:t>
            </w:r>
          </w:p>
        </w:tc>
        <w:tc>
          <w:tcPr>
            <w:tcW w:w="3686" w:type="dxa"/>
            <w:vAlign w:val="center"/>
          </w:tcPr>
          <w:p w14:paraId="3024BEF4" w14:textId="798110A6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Степлер большой 26/6, до 20 листов</w:t>
            </w:r>
          </w:p>
        </w:tc>
        <w:tc>
          <w:tcPr>
            <w:tcW w:w="1276" w:type="dxa"/>
            <w:vAlign w:val="center"/>
          </w:tcPr>
          <w:p w14:paraId="0CBE6E63" w14:textId="566C182E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009D73FB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DDF5847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771783" w14:textId="3E7732A9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1C21F12D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496855C2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3</w:t>
            </w:r>
          </w:p>
        </w:tc>
        <w:tc>
          <w:tcPr>
            <w:tcW w:w="3686" w:type="dxa"/>
            <w:vAlign w:val="center"/>
          </w:tcPr>
          <w:p w14:paraId="42AEBDF5" w14:textId="3C3BC68D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Степлер маленький №10, до 15 листов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BA289C" w14:textId="46A902E5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4B4C2E3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421251B8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5A54C9E" w14:textId="2C5132B0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62D3B27E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5D2E057E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4</w:t>
            </w:r>
          </w:p>
        </w:tc>
        <w:tc>
          <w:tcPr>
            <w:tcW w:w="3686" w:type="dxa"/>
            <w:vAlign w:val="center"/>
          </w:tcPr>
          <w:p w14:paraId="49959651" w14:textId="15EC39AB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Скобы для степлера, №24/6, 1000 штук в пачке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AB47400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47D2DDEB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3E72153C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F9869DE" w14:textId="74AA259E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DF5C52" w:rsidRPr="00532FC5" w14:paraId="1806E4B3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6E7388E7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5</w:t>
            </w:r>
          </w:p>
        </w:tc>
        <w:tc>
          <w:tcPr>
            <w:tcW w:w="3686" w:type="dxa"/>
            <w:vAlign w:val="center"/>
          </w:tcPr>
          <w:p w14:paraId="6157ECCB" w14:textId="0F14F236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Скобы для степлера, №10, 1000 штук в пачке</w:t>
            </w:r>
            <w:r w:rsidR="008B1D81"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2410B9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53A24F0A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601EB7B4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BF1790" w14:textId="6787CF0B" w:rsidR="00DF5C52" w:rsidRPr="00532FC5" w:rsidRDefault="00DF5C52" w:rsidP="008B1D8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2176B68C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5B805FF9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6</w:t>
            </w:r>
          </w:p>
        </w:tc>
        <w:tc>
          <w:tcPr>
            <w:tcW w:w="3686" w:type="dxa"/>
            <w:vAlign w:val="center"/>
          </w:tcPr>
          <w:p w14:paraId="66EEC618" w14:textId="531AE930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Клей карандаш, 25 гр. </w:t>
            </w:r>
          </w:p>
        </w:tc>
        <w:tc>
          <w:tcPr>
            <w:tcW w:w="1276" w:type="dxa"/>
            <w:vAlign w:val="center"/>
          </w:tcPr>
          <w:p w14:paraId="71328379" w14:textId="2CD2AAB5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9EAA35B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7EF1864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989B132" w14:textId="7B98E24B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31C454B7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6245E788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7</w:t>
            </w:r>
          </w:p>
        </w:tc>
        <w:tc>
          <w:tcPr>
            <w:tcW w:w="3686" w:type="dxa"/>
            <w:vAlign w:val="center"/>
          </w:tcPr>
          <w:p w14:paraId="2ED041F8" w14:textId="08BCD696" w:rsidR="00DF5C52" w:rsidRPr="00532FC5" w:rsidRDefault="00DF5C52" w:rsidP="008B1D8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Бокс файл, 8 см, 5 см А4</w:t>
            </w:r>
          </w:p>
        </w:tc>
        <w:tc>
          <w:tcPr>
            <w:tcW w:w="1276" w:type="dxa"/>
            <w:vAlign w:val="center"/>
          </w:tcPr>
          <w:p w14:paraId="067FA0B6" w14:textId="7398C033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694522E2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7C808FC2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581DDB" w14:textId="75A2AAD4" w:rsidR="00DF5C52" w:rsidRPr="00532FC5" w:rsidRDefault="00DF5C52" w:rsidP="008B1D8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78652EF0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53F2AD8C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8</w:t>
            </w:r>
          </w:p>
        </w:tc>
        <w:tc>
          <w:tcPr>
            <w:tcW w:w="3686" w:type="dxa"/>
            <w:vAlign w:val="center"/>
          </w:tcPr>
          <w:p w14:paraId="1FF8AF20" w14:textId="5250F9D9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>Файл прозрачный, А4, 100 штук в пачке</w:t>
            </w:r>
          </w:p>
        </w:tc>
        <w:tc>
          <w:tcPr>
            <w:tcW w:w="1276" w:type="dxa"/>
            <w:vAlign w:val="center"/>
          </w:tcPr>
          <w:p w14:paraId="22631B3E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proofErr w:type="spellStart"/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4F18F157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23DFBD73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AEF6BF4" w14:textId="3F0A8271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C52" w:rsidRPr="00532FC5" w14:paraId="54ADFFD0" w14:textId="77777777" w:rsidTr="008B1D81">
        <w:trPr>
          <w:trHeight w:val="397"/>
        </w:trPr>
        <w:tc>
          <w:tcPr>
            <w:tcW w:w="562" w:type="dxa"/>
            <w:vAlign w:val="center"/>
          </w:tcPr>
          <w:p w14:paraId="5CC6B1A9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val="ky-KG" w:eastAsia="ru-RU"/>
              </w:rPr>
              <w:t>29</w:t>
            </w:r>
          </w:p>
        </w:tc>
        <w:tc>
          <w:tcPr>
            <w:tcW w:w="3686" w:type="dxa"/>
            <w:vAlign w:val="center"/>
          </w:tcPr>
          <w:p w14:paraId="4D9A7FA1" w14:textId="675AD323" w:rsidR="00DF5C52" w:rsidRPr="00532FC5" w:rsidRDefault="00DF5C52" w:rsidP="00DF5C5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2FC5">
              <w:rPr>
                <w:rFonts w:ascii="Times New Roman" w:eastAsia="Times New Roman" w:hAnsi="Times New Roman" w:cs="Times New Roman"/>
                <w:color w:val="000000"/>
              </w:rPr>
              <w:t xml:space="preserve">Салфетки влажные (очиститель), 100 салфеток в тубе </w:t>
            </w:r>
          </w:p>
        </w:tc>
        <w:tc>
          <w:tcPr>
            <w:tcW w:w="1276" w:type="dxa"/>
            <w:vAlign w:val="center"/>
          </w:tcPr>
          <w:p w14:paraId="3B1F1828" w14:textId="0C1DFCE8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2EE9A1D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134" w:type="dxa"/>
          </w:tcPr>
          <w:p w14:paraId="5F581394" w14:textId="77777777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69B0D60" w14:textId="47622513" w:rsidR="00DF5C52" w:rsidRPr="00532FC5" w:rsidRDefault="00DF5C52" w:rsidP="00DF5C52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</w:tbl>
    <w:p w14:paraId="679B0BBE" w14:textId="77777777" w:rsidR="007E6E6A" w:rsidRPr="00532FC5" w:rsidRDefault="007E6E6A" w:rsidP="00635C2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7EB9A49" w14:textId="13517947" w:rsidR="00635C28" w:rsidRPr="00532FC5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748A96D1" w14:textId="6634AA1A" w:rsidR="00635C28" w:rsidRPr="00532FC5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</w:rPr>
        <w:t xml:space="preserve">Мы не связаны с фирмой, которая подготовила дизайн и техническое задание Договора, которая является предметом данного </w:t>
      </w:r>
      <w:r w:rsidR="00D81EB7" w:rsidRPr="00532FC5">
        <w:rPr>
          <w:rFonts w:ascii="Times New Roman" w:eastAsia="Calibri" w:hAnsi="Times New Roman" w:cs="Times New Roman"/>
        </w:rPr>
        <w:t>Приглашения</w:t>
      </w:r>
      <w:r w:rsidRPr="00532FC5">
        <w:rPr>
          <w:rFonts w:ascii="Times New Roman" w:eastAsia="Calibri" w:hAnsi="Times New Roman" w:cs="Times New Roman"/>
        </w:rPr>
        <w:t>.</w:t>
      </w:r>
    </w:p>
    <w:p w14:paraId="56CE41DF" w14:textId="77777777" w:rsidR="00B84D96" w:rsidRPr="00532FC5" w:rsidRDefault="00B84D96" w:rsidP="00635C28">
      <w:pPr>
        <w:spacing w:after="0"/>
        <w:rPr>
          <w:rFonts w:ascii="Times New Roman" w:eastAsia="Calibri" w:hAnsi="Times New Roman" w:cs="Times New Roman"/>
          <w:b/>
        </w:rPr>
      </w:pPr>
    </w:p>
    <w:p w14:paraId="03C8C7E4" w14:textId="769BEC89" w:rsidR="00635C28" w:rsidRPr="00532FC5" w:rsidRDefault="00635C28" w:rsidP="00635C28">
      <w:pPr>
        <w:spacing w:after="0"/>
        <w:rPr>
          <w:rFonts w:ascii="Times New Roman" w:eastAsia="Calibri" w:hAnsi="Times New Roman" w:cs="Times New Roman"/>
          <w:b/>
        </w:rPr>
      </w:pPr>
      <w:r w:rsidRPr="00532FC5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48A921F6" w14:textId="77777777" w:rsidR="00635C28" w:rsidRPr="00532FC5" w:rsidRDefault="00635C28" w:rsidP="00635C28">
      <w:pPr>
        <w:spacing w:after="0"/>
        <w:rPr>
          <w:rFonts w:ascii="Times New Roman" w:eastAsia="Calibri" w:hAnsi="Times New Roman" w:cs="Times New Roman"/>
          <w:b/>
        </w:rPr>
      </w:pPr>
      <w:r w:rsidRPr="00532FC5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1B88B3AF" w14:textId="77777777" w:rsidR="00635C28" w:rsidRPr="00532FC5" w:rsidRDefault="00635C28" w:rsidP="00635C28">
      <w:pPr>
        <w:rPr>
          <w:rFonts w:ascii="Times New Roman" w:eastAsia="Calibri" w:hAnsi="Times New Roman" w:cs="Times New Roman"/>
          <w:b/>
        </w:rPr>
      </w:pPr>
      <w:r w:rsidRPr="00532FC5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666207D4" w14:textId="77777777" w:rsidR="00635C28" w:rsidRPr="00532FC5" w:rsidRDefault="00635C28" w:rsidP="00635C28">
      <w:pPr>
        <w:rPr>
          <w:rFonts w:ascii="Times New Roman" w:eastAsia="Calibri" w:hAnsi="Times New Roman" w:cs="Times New Roman"/>
          <w:b/>
        </w:rPr>
      </w:pPr>
      <w:r w:rsidRPr="00532FC5">
        <w:rPr>
          <w:rFonts w:ascii="Times New Roman" w:eastAsia="Calibri" w:hAnsi="Times New Roman" w:cs="Times New Roman"/>
          <w:b/>
        </w:rPr>
        <w:t xml:space="preserve">Телефон: __________________________________ </w:t>
      </w:r>
    </w:p>
    <w:p w14:paraId="64A3104B" w14:textId="065557AD" w:rsidR="00635C28" w:rsidRDefault="00635C28" w:rsidP="00D81EB7">
      <w:pPr>
        <w:spacing w:after="0"/>
        <w:rPr>
          <w:rFonts w:ascii="Times New Roman" w:eastAsia="Calibri" w:hAnsi="Times New Roman" w:cs="Times New Roman"/>
          <w:b/>
          <w:bCs/>
        </w:rPr>
      </w:pPr>
      <w:r w:rsidRPr="00532FC5">
        <w:rPr>
          <w:rFonts w:ascii="Times New Roman" w:eastAsia="Calibri" w:hAnsi="Times New Roman" w:cs="Times New Roman"/>
          <w:b/>
        </w:rPr>
        <w:t>Эл. почта: _________________________________</w:t>
      </w:r>
      <w:r w:rsidRPr="00532FC5">
        <w:rPr>
          <w:rFonts w:ascii="Times New Roman" w:eastAsia="Calibri" w:hAnsi="Times New Roman" w:cs="Times New Roman"/>
          <w:b/>
        </w:rPr>
        <w:tab/>
      </w:r>
      <w:r w:rsidRPr="00532FC5">
        <w:rPr>
          <w:rFonts w:ascii="Times New Roman" w:eastAsia="Calibri" w:hAnsi="Times New Roman" w:cs="Times New Roman"/>
          <w:b/>
        </w:rPr>
        <w:br/>
      </w:r>
      <w:r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69FC851F" w14:textId="77777777" w:rsidR="005633ED" w:rsidRPr="00532FC5" w:rsidRDefault="005633ED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</w:p>
    <w:p w14:paraId="1CE7C476" w14:textId="22EB72BD" w:rsidR="00785856" w:rsidRPr="00532FC5" w:rsidRDefault="009A0520" w:rsidP="00014438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r w:rsidRPr="00532FC5">
        <w:rPr>
          <w:rFonts w:ascii="Times New Roman" w:eastAsia="Calibri" w:hAnsi="Times New Roman" w:cs="Times New Roman"/>
          <w:b/>
          <w:bCs/>
        </w:rPr>
        <w:t>Приложение №</w:t>
      </w:r>
      <w:r w:rsidR="00D81EB7" w:rsidRPr="00532FC5">
        <w:rPr>
          <w:rFonts w:ascii="Times New Roman" w:eastAsia="Calibri" w:hAnsi="Times New Roman" w:cs="Times New Roman"/>
          <w:b/>
          <w:bCs/>
        </w:rPr>
        <w:t>2</w:t>
      </w:r>
    </w:p>
    <w:p w14:paraId="7A1188D4" w14:textId="1C5BEF81" w:rsidR="00785856" w:rsidRPr="00532FC5" w:rsidRDefault="00785856" w:rsidP="00785856">
      <w:pPr>
        <w:pStyle w:val="1"/>
        <w:numPr>
          <w:ilvl w:val="0"/>
          <w:numId w:val="42"/>
        </w:numPr>
        <w:ind w:left="360"/>
        <w:rPr>
          <w:rFonts w:ascii="Times New Roman" w:hAnsi="Times New Roman" w:cs="Times New Roman"/>
          <w:bCs/>
          <w:color w:val="auto"/>
          <w:kern w:val="0"/>
          <w:szCs w:val="22"/>
          <w:lang w:val="ru-RU" w:eastAsia="ru-RU"/>
        </w:rPr>
      </w:pPr>
      <w:r w:rsidRPr="00532FC5">
        <w:rPr>
          <w:rFonts w:ascii="Times New Roman" w:hAnsi="Times New Roman" w:cs="Times New Roman"/>
          <w:bCs/>
          <w:color w:val="auto"/>
          <w:kern w:val="0"/>
          <w:szCs w:val="22"/>
          <w:lang w:val="ru-RU" w:eastAsia="ru-RU"/>
        </w:rPr>
        <w:t>Профайл поставщика</w:t>
      </w:r>
    </w:p>
    <w:tbl>
      <w:tblPr>
        <w:tblpPr w:leftFromText="180" w:rightFromText="180" w:vertAnchor="text" w:horzAnchor="margin" w:tblpXSpec="center" w:tblpY="404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961"/>
      </w:tblGrid>
      <w:tr w:rsidR="00785856" w:rsidRPr="00532FC5" w14:paraId="17CD278C" w14:textId="77777777" w:rsidTr="005633ED">
        <w:trPr>
          <w:trHeight w:val="159"/>
        </w:trPr>
        <w:tc>
          <w:tcPr>
            <w:tcW w:w="4380" w:type="dxa"/>
            <w:vAlign w:val="center"/>
          </w:tcPr>
          <w:p w14:paraId="0DBB134C" w14:textId="77777777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</w:t>
            </w:r>
          </w:p>
        </w:tc>
        <w:tc>
          <w:tcPr>
            <w:tcW w:w="4961" w:type="dxa"/>
          </w:tcPr>
          <w:p w14:paraId="5CDFFBD6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29545B97" w14:textId="77777777" w:rsidTr="005633ED">
        <w:trPr>
          <w:trHeight w:val="10"/>
        </w:trPr>
        <w:tc>
          <w:tcPr>
            <w:tcW w:w="4380" w:type="dxa"/>
          </w:tcPr>
          <w:p w14:paraId="3472E16E" w14:textId="77777777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4961" w:type="dxa"/>
          </w:tcPr>
          <w:p w14:paraId="363EFBF3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5CE28B84" w14:textId="77777777" w:rsidTr="005633ED">
        <w:trPr>
          <w:trHeight w:val="10"/>
        </w:trPr>
        <w:tc>
          <w:tcPr>
            <w:tcW w:w="4380" w:type="dxa"/>
          </w:tcPr>
          <w:p w14:paraId="244A802E" w14:textId="77777777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4961" w:type="dxa"/>
          </w:tcPr>
          <w:p w14:paraId="592433C2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11BCF5AE" w14:textId="77777777" w:rsidTr="005633ED">
        <w:trPr>
          <w:trHeight w:val="678"/>
        </w:trPr>
        <w:tc>
          <w:tcPr>
            <w:tcW w:w="4380" w:type="dxa"/>
          </w:tcPr>
          <w:p w14:paraId="7A0F3252" w14:textId="6F8DC1AC" w:rsidR="00785856" w:rsidRPr="00532FC5" w:rsidRDefault="00785856" w:rsidP="00563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Год основания (согласно свидетельству о регистрации)</w:t>
            </w:r>
          </w:p>
        </w:tc>
        <w:tc>
          <w:tcPr>
            <w:tcW w:w="4961" w:type="dxa"/>
          </w:tcPr>
          <w:p w14:paraId="340A7F28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7BE58D0B" w14:textId="77777777" w:rsidTr="00532FC5">
        <w:trPr>
          <w:trHeight w:val="1284"/>
        </w:trPr>
        <w:tc>
          <w:tcPr>
            <w:tcW w:w="4380" w:type="dxa"/>
          </w:tcPr>
          <w:p w14:paraId="3AC63977" w14:textId="77777777" w:rsidR="00785856" w:rsidRPr="00532FC5" w:rsidRDefault="00785856" w:rsidP="0078585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Адрес магазина в г. Бишкек</w:t>
            </w:r>
          </w:p>
          <w:p w14:paraId="2A8ACA3D" w14:textId="77777777" w:rsidR="00785856" w:rsidRPr="00532FC5" w:rsidRDefault="00785856" w:rsidP="0078585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Ссылка на страницу магазина</w:t>
            </w:r>
          </w:p>
          <w:p w14:paraId="7D6A5378" w14:textId="036EE557" w:rsidR="00785856" w:rsidRPr="00532FC5" w:rsidRDefault="00785856" w:rsidP="0078585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Ссылка на каталог продукции</w:t>
            </w:r>
          </w:p>
          <w:p w14:paraId="1929C704" w14:textId="4CB9C9D8" w:rsidR="00785856" w:rsidRPr="00532FC5" w:rsidRDefault="00532FC5" w:rsidP="00785856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иложить брошюры, каталоги если имеются)</w:t>
            </w:r>
          </w:p>
        </w:tc>
        <w:tc>
          <w:tcPr>
            <w:tcW w:w="4961" w:type="dxa"/>
          </w:tcPr>
          <w:p w14:paraId="72C49DC5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35B998A8" w14:textId="77777777" w:rsidTr="00B84D96">
        <w:trPr>
          <w:trHeight w:val="837"/>
        </w:trPr>
        <w:tc>
          <w:tcPr>
            <w:tcW w:w="4380" w:type="dxa"/>
          </w:tcPr>
          <w:p w14:paraId="3060D037" w14:textId="1D3E7C13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мые бренды (указать торговые марки, страну происхождения) </w:t>
            </w:r>
          </w:p>
        </w:tc>
        <w:tc>
          <w:tcPr>
            <w:tcW w:w="4961" w:type="dxa"/>
          </w:tcPr>
          <w:p w14:paraId="0D209325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7B1B72E5" w14:textId="77777777" w:rsidTr="005633ED">
        <w:trPr>
          <w:trHeight w:val="554"/>
        </w:trPr>
        <w:tc>
          <w:tcPr>
            <w:tcW w:w="4380" w:type="dxa"/>
          </w:tcPr>
          <w:p w14:paraId="5673629A" w14:textId="0427A404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Срок доставки после оформления заказа</w:t>
            </w:r>
          </w:p>
        </w:tc>
        <w:tc>
          <w:tcPr>
            <w:tcW w:w="4961" w:type="dxa"/>
          </w:tcPr>
          <w:p w14:paraId="239A8CE2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695A9D4C" w14:textId="77777777" w:rsidTr="005633ED">
        <w:trPr>
          <w:trHeight w:val="10"/>
        </w:trPr>
        <w:tc>
          <w:tcPr>
            <w:tcW w:w="4380" w:type="dxa"/>
          </w:tcPr>
          <w:p w14:paraId="2C2230EF" w14:textId="333EF313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Основные (постоянные) клиенты</w:t>
            </w:r>
          </w:p>
        </w:tc>
        <w:tc>
          <w:tcPr>
            <w:tcW w:w="4961" w:type="dxa"/>
          </w:tcPr>
          <w:p w14:paraId="36BC1ABD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2A14E6A2" w14:textId="77777777" w:rsidTr="00AA566F">
        <w:trPr>
          <w:trHeight w:val="1137"/>
        </w:trPr>
        <w:tc>
          <w:tcPr>
            <w:tcW w:w="4380" w:type="dxa"/>
          </w:tcPr>
          <w:p w14:paraId="7B0F1C34" w14:textId="6241F333" w:rsidR="00785856" w:rsidRPr="00532FC5" w:rsidRDefault="00785856" w:rsidP="00AA566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Опыт выполнения долгосрочных (годовых) договоров</w:t>
            </w:r>
            <w:r w:rsidR="007E6E6A" w:rsidRPr="00532FC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1B3252D" w14:textId="7B4B7A30" w:rsidR="00785856" w:rsidRPr="00532FC5" w:rsidRDefault="00785856" w:rsidP="00AA566F">
            <w:pPr>
              <w:pStyle w:val="a5"/>
              <w:rPr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- указать заказчиков и годы сотрудничества.</w:t>
            </w:r>
          </w:p>
        </w:tc>
        <w:tc>
          <w:tcPr>
            <w:tcW w:w="4961" w:type="dxa"/>
          </w:tcPr>
          <w:p w14:paraId="70A5F780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AA566F" w:rsidRPr="00532FC5" w14:paraId="241AFA70" w14:textId="77777777" w:rsidTr="00AA566F">
        <w:trPr>
          <w:trHeight w:val="416"/>
        </w:trPr>
        <w:tc>
          <w:tcPr>
            <w:tcW w:w="4380" w:type="dxa"/>
          </w:tcPr>
          <w:p w14:paraId="5CA41938" w14:textId="263A9546" w:rsidR="00AA566F" w:rsidRPr="00532FC5" w:rsidRDefault="00AA566F" w:rsidP="00AA566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Условия оплаты</w:t>
            </w:r>
          </w:p>
        </w:tc>
        <w:tc>
          <w:tcPr>
            <w:tcW w:w="4961" w:type="dxa"/>
          </w:tcPr>
          <w:p w14:paraId="1E685894" w14:textId="77777777" w:rsidR="00AA566F" w:rsidRPr="00532FC5" w:rsidRDefault="00AA566F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AA566F" w:rsidRPr="00532FC5" w14:paraId="35303865" w14:textId="77777777" w:rsidTr="00AA566F">
        <w:trPr>
          <w:trHeight w:val="466"/>
        </w:trPr>
        <w:tc>
          <w:tcPr>
            <w:tcW w:w="4380" w:type="dxa"/>
          </w:tcPr>
          <w:p w14:paraId="27E5BF40" w14:textId="13FD9D47" w:rsidR="00AA566F" w:rsidRPr="00532FC5" w:rsidRDefault="00AA566F" w:rsidP="00AA566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</w:t>
            </w:r>
          </w:p>
        </w:tc>
        <w:tc>
          <w:tcPr>
            <w:tcW w:w="4961" w:type="dxa"/>
          </w:tcPr>
          <w:p w14:paraId="33E6B811" w14:textId="77777777" w:rsidR="00AA566F" w:rsidRPr="00532FC5" w:rsidRDefault="00AA566F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400C3D3D" w14:textId="77777777" w:rsidTr="005633ED">
        <w:trPr>
          <w:trHeight w:val="706"/>
        </w:trPr>
        <w:tc>
          <w:tcPr>
            <w:tcW w:w="4380" w:type="dxa"/>
          </w:tcPr>
          <w:p w14:paraId="3A761629" w14:textId="4D44B932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и (ФИО, должность)</w:t>
            </w:r>
          </w:p>
        </w:tc>
        <w:tc>
          <w:tcPr>
            <w:tcW w:w="4961" w:type="dxa"/>
          </w:tcPr>
          <w:p w14:paraId="5F3CF191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24B0EE34" w14:textId="77777777" w:rsidTr="005633ED">
        <w:trPr>
          <w:trHeight w:val="10"/>
        </w:trPr>
        <w:tc>
          <w:tcPr>
            <w:tcW w:w="4380" w:type="dxa"/>
          </w:tcPr>
          <w:p w14:paraId="309626C7" w14:textId="5B5D4907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Контактное лицо (ФИО, должность)</w:t>
            </w:r>
          </w:p>
        </w:tc>
        <w:tc>
          <w:tcPr>
            <w:tcW w:w="4961" w:type="dxa"/>
          </w:tcPr>
          <w:p w14:paraId="0B5A5D10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45CF4749" w14:textId="77777777" w:rsidTr="005633ED">
        <w:trPr>
          <w:trHeight w:val="10"/>
        </w:trPr>
        <w:tc>
          <w:tcPr>
            <w:tcW w:w="4380" w:type="dxa"/>
          </w:tcPr>
          <w:p w14:paraId="32AF0DFE" w14:textId="77777777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4961" w:type="dxa"/>
          </w:tcPr>
          <w:p w14:paraId="00B89F98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532FC5" w14:paraId="7502663E" w14:textId="77777777" w:rsidTr="005633ED">
        <w:trPr>
          <w:trHeight w:val="10"/>
        </w:trPr>
        <w:tc>
          <w:tcPr>
            <w:tcW w:w="4380" w:type="dxa"/>
          </w:tcPr>
          <w:p w14:paraId="3BEE96C9" w14:textId="77777777" w:rsidR="00785856" w:rsidRPr="00532FC5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5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4961" w:type="dxa"/>
          </w:tcPr>
          <w:p w14:paraId="4B1B651A" w14:textId="77777777" w:rsidR="00785856" w:rsidRPr="00532FC5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</w:tbl>
    <w:p w14:paraId="46D47A09" w14:textId="77777777" w:rsidR="00785856" w:rsidRPr="00532FC5" w:rsidRDefault="00785856" w:rsidP="00014438"/>
    <w:p w14:paraId="21C263F0" w14:textId="77777777" w:rsidR="00014438" w:rsidRPr="00532FC5" w:rsidRDefault="00014438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1E955293" w14:textId="77777777" w:rsidR="00B84D96" w:rsidRPr="00532FC5" w:rsidRDefault="00B84D96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7644907B" w14:textId="7E3050B6" w:rsidR="007E6E6A" w:rsidRPr="00532FC5" w:rsidRDefault="007E6E6A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532FC5">
        <w:rPr>
          <w:rFonts w:ascii="Times New Roman" w:eastAsia="Times New Roman" w:hAnsi="Times New Roman" w:cs="Times New Roman"/>
          <w:lang w:eastAsia="ru-RU"/>
        </w:rPr>
        <w:t>Подпись уполномоченного лица: ________________________________</w:t>
      </w:r>
    </w:p>
    <w:p w14:paraId="3F67B0F3" w14:textId="77777777" w:rsidR="007E6E6A" w:rsidRPr="00532FC5" w:rsidRDefault="007E6E6A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532FC5">
        <w:rPr>
          <w:rFonts w:ascii="Times New Roman" w:eastAsia="Times New Roman" w:hAnsi="Times New Roman" w:cs="Times New Roman"/>
          <w:lang w:eastAsia="ru-RU"/>
        </w:rPr>
        <w:br/>
        <w:t>Имя и должность подписавшего лица: ___________________________</w:t>
      </w:r>
    </w:p>
    <w:p w14:paraId="07FC3445" w14:textId="70B4BD47" w:rsidR="007E6E6A" w:rsidRPr="00532FC5" w:rsidRDefault="007E6E6A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532FC5">
        <w:rPr>
          <w:rFonts w:ascii="Times New Roman" w:eastAsia="Times New Roman" w:hAnsi="Times New Roman" w:cs="Times New Roman"/>
          <w:lang w:eastAsia="ru-RU"/>
        </w:rPr>
        <w:br/>
      </w:r>
    </w:p>
    <w:p w14:paraId="22427236" w14:textId="5906B0AD" w:rsidR="007E6E6A" w:rsidRPr="00532FC5" w:rsidRDefault="007E6E6A" w:rsidP="007E6E6A">
      <w:pPr>
        <w:pStyle w:val="a5"/>
        <w:rPr>
          <w:bCs/>
        </w:rPr>
      </w:pPr>
      <w:r w:rsidRPr="00532FC5">
        <w:rPr>
          <w:rFonts w:ascii="Times New Roman" w:eastAsia="Times New Roman" w:hAnsi="Times New Roman" w:cs="Times New Roman"/>
          <w:lang w:eastAsia="ru-RU"/>
        </w:rPr>
        <w:tab/>
      </w:r>
      <w:r w:rsidRPr="00532FC5">
        <w:br/>
      </w:r>
      <w:r w:rsidRPr="00532FC5">
        <w:rPr>
          <w:bCs/>
        </w:rPr>
        <w:br w:type="page"/>
      </w:r>
    </w:p>
    <w:p w14:paraId="78B221D0" w14:textId="2E7F984F" w:rsidR="005633ED" w:rsidRPr="00532FC5" w:rsidRDefault="005633ED" w:rsidP="007E6E6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2B1D725E" w14:textId="77777777" w:rsidR="005633ED" w:rsidRPr="005633ED" w:rsidRDefault="005633ED" w:rsidP="005633ED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0A2CE5B" w14:textId="41085BAF" w:rsidR="00785856" w:rsidRDefault="00785856" w:rsidP="0078585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3</w:t>
      </w:r>
    </w:p>
    <w:p w14:paraId="514EEAB5" w14:textId="77777777" w:rsidR="00785856" w:rsidRDefault="00785856" w:rsidP="006C6835">
      <w:pPr>
        <w:jc w:val="center"/>
        <w:rPr>
          <w:rFonts w:ascii="Times New Roman" w:hAnsi="Times New Roman" w:cs="Times New Roman"/>
          <w:b/>
        </w:rPr>
      </w:pPr>
    </w:p>
    <w:p w14:paraId="2D99500A" w14:textId="77777777" w:rsidR="005633ED" w:rsidRPr="007111CC" w:rsidRDefault="005633ED" w:rsidP="006C6835">
      <w:pPr>
        <w:jc w:val="center"/>
        <w:rPr>
          <w:rFonts w:ascii="Times New Roman" w:hAnsi="Times New Roman" w:cs="Times New Roman"/>
          <w:b/>
        </w:rPr>
      </w:pPr>
    </w:p>
    <w:p w14:paraId="6A087AF0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ЗАЯВЛЕНИЕ </w:t>
      </w:r>
    </w:p>
    <w:p w14:paraId="62613A8D" w14:textId="7F309F7E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5F672F62" w14:textId="77777777" w:rsidR="00911FA7" w:rsidRPr="007111CC" w:rsidRDefault="00911FA7" w:rsidP="006C6835">
      <w:pPr>
        <w:jc w:val="center"/>
        <w:rPr>
          <w:rFonts w:ascii="Times New Roman" w:hAnsi="Times New Roman" w:cs="Times New Roman"/>
          <w:b/>
        </w:rPr>
      </w:pPr>
    </w:p>
    <w:p w14:paraId="47102C9B" w14:textId="0AD1A193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Мы, </w:t>
      </w:r>
      <w:proofErr w:type="spellStart"/>
      <w:r w:rsidRPr="007111CC">
        <w:rPr>
          <w:rFonts w:ascii="Times New Roman" w:hAnsi="Times New Roman" w:cs="Times New Roman"/>
        </w:rPr>
        <w:t>ОсОО</w:t>
      </w:r>
      <w:proofErr w:type="spellEnd"/>
      <w:r w:rsidRPr="007111CC">
        <w:rPr>
          <w:rFonts w:ascii="Times New Roman" w:hAnsi="Times New Roman" w:cs="Times New Roman"/>
        </w:rPr>
        <w:t>/ИП «_________________________», являемся участником закупок, проводимых ОО «Институт политики развития».</w:t>
      </w:r>
    </w:p>
    <w:p w14:paraId="528C1A0A" w14:textId="2730376E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63CFC267" w14:textId="77777777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0AA331A4" w14:textId="77777777" w:rsidR="005633ED" w:rsidRDefault="005633ED" w:rsidP="006C6835">
      <w:pPr>
        <w:rPr>
          <w:rFonts w:ascii="Times New Roman" w:hAnsi="Times New Roman" w:cs="Times New Roman"/>
        </w:rPr>
      </w:pPr>
    </w:p>
    <w:p w14:paraId="3461E247" w14:textId="24F5F420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ата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«_____» ______________ 202</w:t>
      </w:r>
      <w:r w:rsidR="008C281E" w:rsidRPr="007111CC">
        <w:rPr>
          <w:rFonts w:ascii="Times New Roman" w:hAnsi="Times New Roman" w:cs="Times New Roman"/>
        </w:rPr>
        <w:t>6</w:t>
      </w:r>
      <w:r w:rsidRPr="007111CC">
        <w:rPr>
          <w:rFonts w:ascii="Times New Roman" w:hAnsi="Times New Roman" w:cs="Times New Roman"/>
        </w:rPr>
        <w:t xml:space="preserve"> года</w:t>
      </w:r>
    </w:p>
    <w:p w14:paraId="2A32971C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есто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30B871E6" w14:textId="77777777" w:rsidR="00911FA7" w:rsidRDefault="00911FA7" w:rsidP="006C6835">
      <w:pPr>
        <w:rPr>
          <w:rFonts w:ascii="Times New Roman" w:hAnsi="Times New Roman" w:cs="Times New Roman"/>
        </w:rPr>
      </w:pPr>
    </w:p>
    <w:p w14:paraId="47B279C2" w14:textId="77777777" w:rsidR="005633ED" w:rsidRPr="007111CC" w:rsidRDefault="005633ED" w:rsidP="006C6835">
      <w:pPr>
        <w:rPr>
          <w:rFonts w:ascii="Times New Roman" w:hAnsi="Times New Roman" w:cs="Times New Roman"/>
        </w:rPr>
      </w:pPr>
    </w:p>
    <w:p w14:paraId="71DBD46D" w14:textId="2FAFD003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Должность </w:t>
      </w:r>
      <w:r w:rsidR="005633ED">
        <w:rPr>
          <w:rFonts w:ascii="Times New Roman" w:hAnsi="Times New Roman" w:cs="Times New Roman"/>
        </w:rPr>
        <w:t xml:space="preserve">     </w:t>
      </w:r>
      <w:r w:rsidRPr="007111CC">
        <w:rPr>
          <w:rFonts w:ascii="Times New Roman" w:hAnsi="Times New Roman" w:cs="Times New Roman"/>
        </w:rPr>
        <w:t>______________________________</w:t>
      </w:r>
    </w:p>
    <w:p w14:paraId="19714FD6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дпись</w:t>
      </w:r>
      <w:r w:rsidRPr="007111CC">
        <w:rPr>
          <w:rFonts w:ascii="Times New Roman" w:hAnsi="Times New Roman" w:cs="Times New Roman"/>
        </w:rPr>
        <w:tab/>
        <w:t>_____________________________</w:t>
      </w:r>
    </w:p>
    <w:p w14:paraId="6AC0C788" w14:textId="57553FEC" w:rsidR="007111CC" w:rsidRDefault="006C6835" w:rsidP="005633ED">
      <w:pPr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hAnsi="Times New Roman" w:cs="Times New Roman"/>
        </w:rPr>
        <w:t>М.П.</w:t>
      </w:r>
      <w:bookmarkEnd w:id="16"/>
    </w:p>
    <w:sectPr w:rsidR="007111C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3FBA" w14:textId="77777777" w:rsidR="00A37FA8" w:rsidRDefault="00A37FA8">
      <w:pPr>
        <w:spacing w:after="0" w:line="240" w:lineRule="auto"/>
      </w:pPr>
      <w:r>
        <w:separator/>
      </w:r>
    </w:p>
  </w:endnote>
  <w:endnote w:type="continuationSeparator" w:id="0">
    <w:p w14:paraId="3F699806" w14:textId="77777777" w:rsidR="00A37FA8" w:rsidRDefault="00A3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43CE5" w:rsidRDefault="00443CE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3202">
      <w:rPr>
        <w:rStyle w:val="ac"/>
        <w:noProof/>
      </w:rPr>
      <w:t>4</w:t>
    </w:r>
    <w:r>
      <w:rPr>
        <w:rStyle w:val="ac"/>
      </w:rPr>
      <w:fldChar w:fldCharType="end"/>
    </w:r>
  </w:p>
  <w:p w14:paraId="701D0247" w14:textId="77777777" w:rsidR="00443CE5" w:rsidRDefault="00443CE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4D84" w14:textId="77777777" w:rsidR="00A37FA8" w:rsidRDefault="00A37FA8">
      <w:pPr>
        <w:spacing w:after="0" w:line="240" w:lineRule="auto"/>
      </w:pPr>
      <w:r>
        <w:separator/>
      </w:r>
    </w:p>
  </w:footnote>
  <w:footnote w:type="continuationSeparator" w:id="0">
    <w:p w14:paraId="781A6B89" w14:textId="77777777" w:rsidR="00A37FA8" w:rsidRDefault="00A3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3A3"/>
    <w:multiLevelType w:val="hybridMultilevel"/>
    <w:tmpl w:val="1C04164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70999"/>
    <w:multiLevelType w:val="hybridMultilevel"/>
    <w:tmpl w:val="4CD274FA"/>
    <w:lvl w:ilvl="0" w:tplc="4510F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33636C"/>
    <w:multiLevelType w:val="hybridMultilevel"/>
    <w:tmpl w:val="03AC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4B2C"/>
    <w:multiLevelType w:val="hybridMultilevel"/>
    <w:tmpl w:val="971A6A4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776498"/>
    <w:multiLevelType w:val="multilevel"/>
    <w:tmpl w:val="8DEE6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69F5"/>
    <w:multiLevelType w:val="hybridMultilevel"/>
    <w:tmpl w:val="77DA70E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569A4"/>
    <w:multiLevelType w:val="multilevel"/>
    <w:tmpl w:val="97F89C2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936" w:hanging="576"/>
      </w:pPr>
      <w:rPr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F07CBE"/>
    <w:multiLevelType w:val="multilevel"/>
    <w:tmpl w:val="BB7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72789C"/>
    <w:multiLevelType w:val="hybridMultilevel"/>
    <w:tmpl w:val="17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BD4"/>
    <w:multiLevelType w:val="multilevel"/>
    <w:tmpl w:val="A8D6C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41CE8"/>
    <w:multiLevelType w:val="hybridMultilevel"/>
    <w:tmpl w:val="98A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F1C05"/>
    <w:multiLevelType w:val="hybridMultilevel"/>
    <w:tmpl w:val="3E56FDA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2" w15:restartNumberingAfterBreak="0">
    <w:nsid w:val="58F33788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5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515197B"/>
    <w:multiLevelType w:val="hybridMultilevel"/>
    <w:tmpl w:val="7E0034EE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C56E34"/>
    <w:multiLevelType w:val="hybridMultilevel"/>
    <w:tmpl w:val="46663DC0"/>
    <w:lvl w:ilvl="0" w:tplc="C55853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3780F0F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75F88"/>
    <w:multiLevelType w:val="multilevel"/>
    <w:tmpl w:val="66A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7330276">
    <w:abstractNumId w:val="43"/>
  </w:num>
  <w:num w:numId="2" w16cid:durableId="1212963612">
    <w:abstractNumId w:val="36"/>
  </w:num>
  <w:num w:numId="3" w16cid:durableId="541598597">
    <w:abstractNumId w:val="6"/>
  </w:num>
  <w:num w:numId="4" w16cid:durableId="2050569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33909">
    <w:abstractNumId w:val="11"/>
  </w:num>
  <w:num w:numId="6" w16cid:durableId="2079161735">
    <w:abstractNumId w:val="35"/>
  </w:num>
  <w:num w:numId="7" w16cid:durableId="1856337267">
    <w:abstractNumId w:val="21"/>
  </w:num>
  <w:num w:numId="8" w16cid:durableId="527716482">
    <w:abstractNumId w:val="7"/>
  </w:num>
  <w:num w:numId="9" w16cid:durableId="44988139">
    <w:abstractNumId w:val="4"/>
  </w:num>
  <w:num w:numId="10" w16cid:durableId="1719084011">
    <w:abstractNumId w:val="12"/>
  </w:num>
  <w:num w:numId="11" w16cid:durableId="1746755215">
    <w:abstractNumId w:val="29"/>
  </w:num>
  <w:num w:numId="12" w16cid:durableId="244070186">
    <w:abstractNumId w:val="2"/>
  </w:num>
  <w:num w:numId="13" w16cid:durableId="448398687">
    <w:abstractNumId w:val="1"/>
  </w:num>
  <w:num w:numId="14" w16cid:durableId="1603995573">
    <w:abstractNumId w:val="16"/>
  </w:num>
  <w:num w:numId="15" w16cid:durableId="296842735">
    <w:abstractNumId w:val="3"/>
  </w:num>
  <w:num w:numId="16" w16cid:durableId="1668049397">
    <w:abstractNumId w:val="33"/>
  </w:num>
  <w:num w:numId="17" w16cid:durableId="639189686">
    <w:abstractNumId w:val="38"/>
  </w:num>
  <w:num w:numId="18" w16cid:durableId="1225601927">
    <w:abstractNumId w:val="28"/>
  </w:num>
  <w:num w:numId="19" w16cid:durableId="1827748436">
    <w:abstractNumId w:val="13"/>
  </w:num>
  <w:num w:numId="20" w16cid:durableId="752312046">
    <w:abstractNumId w:val="24"/>
  </w:num>
  <w:num w:numId="21" w16cid:durableId="1252544989">
    <w:abstractNumId w:val="41"/>
  </w:num>
  <w:num w:numId="22" w16cid:durableId="319505250">
    <w:abstractNumId w:val="37"/>
  </w:num>
  <w:num w:numId="23" w16cid:durableId="339545521">
    <w:abstractNumId w:val="23"/>
  </w:num>
  <w:num w:numId="24" w16cid:durableId="587231176">
    <w:abstractNumId w:val="31"/>
  </w:num>
  <w:num w:numId="25" w16cid:durableId="615137508">
    <w:abstractNumId w:val="34"/>
  </w:num>
  <w:num w:numId="26" w16cid:durableId="1618176958">
    <w:abstractNumId w:val="9"/>
  </w:num>
  <w:num w:numId="27" w16cid:durableId="1981886713">
    <w:abstractNumId w:val="20"/>
  </w:num>
  <w:num w:numId="28" w16cid:durableId="1211530032">
    <w:abstractNumId w:val="17"/>
  </w:num>
  <w:num w:numId="29" w16cid:durableId="988678464">
    <w:abstractNumId w:val="27"/>
  </w:num>
  <w:num w:numId="30" w16cid:durableId="1499809962">
    <w:abstractNumId w:val="10"/>
  </w:num>
  <w:num w:numId="31" w16cid:durableId="1425954020">
    <w:abstractNumId w:val="8"/>
  </w:num>
  <w:num w:numId="32" w16cid:durableId="853350295">
    <w:abstractNumId w:val="22"/>
  </w:num>
  <w:num w:numId="33" w16cid:durableId="1712222727">
    <w:abstractNumId w:val="39"/>
  </w:num>
  <w:num w:numId="34" w16cid:durableId="1655138970">
    <w:abstractNumId w:val="15"/>
  </w:num>
  <w:num w:numId="35" w16cid:durableId="874656571">
    <w:abstractNumId w:val="5"/>
  </w:num>
  <w:num w:numId="36" w16cid:durableId="1090271155">
    <w:abstractNumId w:val="0"/>
  </w:num>
  <w:num w:numId="37" w16cid:durableId="224024441">
    <w:abstractNumId w:val="30"/>
  </w:num>
  <w:num w:numId="38" w16cid:durableId="1505902824">
    <w:abstractNumId w:val="40"/>
  </w:num>
  <w:num w:numId="39" w16cid:durableId="1198196743">
    <w:abstractNumId w:val="14"/>
  </w:num>
  <w:num w:numId="40" w16cid:durableId="674914586">
    <w:abstractNumId w:val="32"/>
  </w:num>
  <w:num w:numId="41" w16cid:durableId="1017271237">
    <w:abstractNumId w:val="18"/>
  </w:num>
  <w:num w:numId="42" w16cid:durableId="1181772278">
    <w:abstractNumId w:val="26"/>
  </w:num>
  <w:num w:numId="43" w16cid:durableId="222448307">
    <w:abstractNumId w:val="19"/>
  </w:num>
  <w:num w:numId="44" w16cid:durableId="2044860462">
    <w:abstractNumId w:val="42"/>
  </w:num>
  <w:num w:numId="45" w16cid:durableId="211281629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4438"/>
    <w:rsid w:val="00016E83"/>
    <w:rsid w:val="000230BF"/>
    <w:rsid w:val="00030A20"/>
    <w:rsid w:val="00036EF8"/>
    <w:rsid w:val="000417FB"/>
    <w:rsid w:val="000467C3"/>
    <w:rsid w:val="00047BD5"/>
    <w:rsid w:val="00052F66"/>
    <w:rsid w:val="000558E9"/>
    <w:rsid w:val="00060696"/>
    <w:rsid w:val="000610AE"/>
    <w:rsid w:val="000719C4"/>
    <w:rsid w:val="00072322"/>
    <w:rsid w:val="000750CA"/>
    <w:rsid w:val="0008190E"/>
    <w:rsid w:val="00087B1E"/>
    <w:rsid w:val="00093D4E"/>
    <w:rsid w:val="00095CB3"/>
    <w:rsid w:val="00097F8C"/>
    <w:rsid w:val="000B4DD7"/>
    <w:rsid w:val="000C6EA3"/>
    <w:rsid w:val="000C731D"/>
    <w:rsid w:val="000D42BA"/>
    <w:rsid w:val="000D568A"/>
    <w:rsid w:val="000E3508"/>
    <w:rsid w:val="000E667D"/>
    <w:rsid w:val="000E7A2F"/>
    <w:rsid w:val="000F46B2"/>
    <w:rsid w:val="00103746"/>
    <w:rsid w:val="001179CF"/>
    <w:rsid w:val="00130201"/>
    <w:rsid w:val="00133ECB"/>
    <w:rsid w:val="00137436"/>
    <w:rsid w:val="00140F53"/>
    <w:rsid w:val="0014151D"/>
    <w:rsid w:val="00144904"/>
    <w:rsid w:val="00144978"/>
    <w:rsid w:val="00145D38"/>
    <w:rsid w:val="001631F8"/>
    <w:rsid w:val="0016489C"/>
    <w:rsid w:val="001651DF"/>
    <w:rsid w:val="00167E3B"/>
    <w:rsid w:val="00170DF4"/>
    <w:rsid w:val="00170E88"/>
    <w:rsid w:val="00172ADF"/>
    <w:rsid w:val="00182A82"/>
    <w:rsid w:val="00182FB6"/>
    <w:rsid w:val="00187923"/>
    <w:rsid w:val="00191B1E"/>
    <w:rsid w:val="001932A3"/>
    <w:rsid w:val="00194A69"/>
    <w:rsid w:val="0019594D"/>
    <w:rsid w:val="00197768"/>
    <w:rsid w:val="001A607B"/>
    <w:rsid w:val="001B43A8"/>
    <w:rsid w:val="001B5868"/>
    <w:rsid w:val="001B5A7C"/>
    <w:rsid w:val="001B6D36"/>
    <w:rsid w:val="001C391A"/>
    <w:rsid w:val="001C4CF4"/>
    <w:rsid w:val="001E4594"/>
    <w:rsid w:val="001E55EF"/>
    <w:rsid w:val="001F23C8"/>
    <w:rsid w:val="001F4406"/>
    <w:rsid w:val="00203349"/>
    <w:rsid w:val="00204CFE"/>
    <w:rsid w:val="00205C45"/>
    <w:rsid w:val="00207408"/>
    <w:rsid w:val="002153F4"/>
    <w:rsid w:val="00220A76"/>
    <w:rsid w:val="00223607"/>
    <w:rsid w:val="002243BB"/>
    <w:rsid w:val="00231751"/>
    <w:rsid w:val="00233423"/>
    <w:rsid w:val="00234456"/>
    <w:rsid w:val="00234C6B"/>
    <w:rsid w:val="00236695"/>
    <w:rsid w:val="0024069B"/>
    <w:rsid w:val="00246B93"/>
    <w:rsid w:val="00260873"/>
    <w:rsid w:val="002679CF"/>
    <w:rsid w:val="00271287"/>
    <w:rsid w:val="00276F60"/>
    <w:rsid w:val="00284AC3"/>
    <w:rsid w:val="00284EA2"/>
    <w:rsid w:val="00287BD5"/>
    <w:rsid w:val="002928C0"/>
    <w:rsid w:val="00292C60"/>
    <w:rsid w:val="002A4748"/>
    <w:rsid w:val="002A48FD"/>
    <w:rsid w:val="002B51C1"/>
    <w:rsid w:val="002B651D"/>
    <w:rsid w:val="002C4C0E"/>
    <w:rsid w:val="002D6E64"/>
    <w:rsid w:val="002D780E"/>
    <w:rsid w:val="002E2537"/>
    <w:rsid w:val="00307CDA"/>
    <w:rsid w:val="0031315A"/>
    <w:rsid w:val="0031710C"/>
    <w:rsid w:val="003209E5"/>
    <w:rsid w:val="003215FB"/>
    <w:rsid w:val="00321ABB"/>
    <w:rsid w:val="00325776"/>
    <w:rsid w:val="00330ECF"/>
    <w:rsid w:val="003416CB"/>
    <w:rsid w:val="00344006"/>
    <w:rsid w:val="00346BD9"/>
    <w:rsid w:val="00362294"/>
    <w:rsid w:val="00362F48"/>
    <w:rsid w:val="003766E9"/>
    <w:rsid w:val="00377C7B"/>
    <w:rsid w:val="00381C15"/>
    <w:rsid w:val="00383986"/>
    <w:rsid w:val="003868B3"/>
    <w:rsid w:val="00396250"/>
    <w:rsid w:val="003A07D3"/>
    <w:rsid w:val="003B2020"/>
    <w:rsid w:val="003B489E"/>
    <w:rsid w:val="003B54D2"/>
    <w:rsid w:val="003C1914"/>
    <w:rsid w:val="003C3F91"/>
    <w:rsid w:val="003C3FB2"/>
    <w:rsid w:val="003E1775"/>
    <w:rsid w:val="003E36A5"/>
    <w:rsid w:val="003E4003"/>
    <w:rsid w:val="003E5BB9"/>
    <w:rsid w:val="003F1C74"/>
    <w:rsid w:val="0040191D"/>
    <w:rsid w:val="00402D05"/>
    <w:rsid w:val="0040557F"/>
    <w:rsid w:val="00406B63"/>
    <w:rsid w:val="00420213"/>
    <w:rsid w:val="004219F3"/>
    <w:rsid w:val="004375C8"/>
    <w:rsid w:val="00443CE5"/>
    <w:rsid w:val="004479B4"/>
    <w:rsid w:val="00453FC2"/>
    <w:rsid w:val="00454729"/>
    <w:rsid w:val="004556F5"/>
    <w:rsid w:val="004565DB"/>
    <w:rsid w:val="0046046F"/>
    <w:rsid w:val="00461BF0"/>
    <w:rsid w:val="00465893"/>
    <w:rsid w:val="00470E3C"/>
    <w:rsid w:val="00477D8D"/>
    <w:rsid w:val="00477E6B"/>
    <w:rsid w:val="0048699F"/>
    <w:rsid w:val="00490C87"/>
    <w:rsid w:val="00491A24"/>
    <w:rsid w:val="00493447"/>
    <w:rsid w:val="004A00AB"/>
    <w:rsid w:val="004A1AAD"/>
    <w:rsid w:val="004A4AA5"/>
    <w:rsid w:val="004A542E"/>
    <w:rsid w:val="004B5332"/>
    <w:rsid w:val="004C4B99"/>
    <w:rsid w:val="004C5241"/>
    <w:rsid w:val="004C5AE6"/>
    <w:rsid w:val="004C5D36"/>
    <w:rsid w:val="004D49D9"/>
    <w:rsid w:val="004D58D1"/>
    <w:rsid w:val="004E1C2B"/>
    <w:rsid w:val="004E2572"/>
    <w:rsid w:val="004E4934"/>
    <w:rsid w:val="004E4F96"/>
    <w:rsid w:val="004E7AE7"/>
    <w:rsid w:val="004F3935"/>
    <w:rsid w:val="004F7BEE"/>
    <w:rsid w:val="005044C8"/>
    <w:rsid w:val="005065FD"/>
    <w:rsid w:val="005073B3"/>
    <w:rsid w:val="00507732"/>
    <w:rsid w:val="0052022F"/>
    <w:rsid w:val="00520FC0"/>
    <w:rsid w:val="00532FBF"/>
    <w:rsid w:val="00532FC5"/>
    <w:rsid w:val="00535D72"/>
    <w:rsid w:val="00535FB0"/>
    <w:rsid w:val="005432E8"/>
    <w:rsid w:val="00544D76"/>
    <w:rsid w:val="005500BB"/>
    <w:rsid w:val="005633ED"/>
    <w:rsid w:val="00564C05"/>
    <w:rsid w:val="00571EB3"/>
    <w:rsid w:val="00580CA5"/>
    <w:rsid w:val="00582B31"/>
    <w:rsid w:val="00584C03"/>
    <w:rsid w:val="0058625C"/>
    <w:rsid w:val="00587F01"/>
    <w:rsid w:val="0059037F"/>
    <w:rsid w:val="005908A5"/>
    <w:rsid w:val="00590E3A"/>
    <w:rsid w:val="005A0F84"/>
    <w:rsid w:val="005D319D"/>
    <w:rsid w:val="005D4C1A"/>
    <w:rsid w:val="005D5BC1"/>
    <w:rsid w:val="005D5CBD"/>
    <w:rsid w:val="005D6D2D"/>
    <w:rsid w:val="005E62F3"/>
    <w:rsid w:val="005E7F7B"/>
    <w:rsid w:val="005F1817"/>
    <w:rsid w:val="005F2095"/>
    <w:rsid w:val="005F4B61"/>
    <w:rsid w:val="005F5F9D"/>
    <w:rsid w:val="005F673E"/>
    <w:rsid w:val="0060029A"/>
    <w:rsid w:val="00601881"/>
    <w:rsid w:val="00601A34"/>
    <w:rsid w:val="00604A64"/>
    <w:rsid w:val="0060599A"/>
    <w:rsid w:val="00605F97"/>
    <w:rsid w:val="00606B88"/>
    <w:rsid w:val="0061001E"/>
    <w:rsid w:val="006141C8"/>
    <w:rsid w:val="006158EB"/>
    <w:rsid w:val="00615C49"/>
    <w:rsid w:val="00615F63"/>
    <w:rsid w:val="006207FD"/>
    <w:rsid w:val="00623C0C"/>
    <w:rsid w:val="00630471"/>
    <w:rsid w:val="00632D09"/>
    <w:rsid w:val="00634236"/>
    <w:rsid w:val="00634305"/>
    <w:rsid w:val="00635C28"/>
    <w:rsid w:val="00646289"/>
    <w:rsid w:val="00654D76"/>
    <w:rsid w:val="00661F96"/>
    <w:rsid w:val="006701BF"/>
    <w:rsid w:val="00673DDE"/>
    <w:rsid w:val="00674F5C"/>
    <w:rsid w:val="00677CD8"/>
    <w:rsid w:val="00682418"/>
    <w:rsid w:val="0068280C"/>
    <w:rsid w:val="00687337"/>
    <w:rsid w:val="00696F4D"/>
    <w:rsid w:val="006A1213"/>
    <w:rsid w:val="006A18DA"/>
    <w:rsid w:val="006A3DE7"/>
    <w:rsid w:val="006A6F5B"/>
    <w:rsid w:val="006B3C26"/>
    <w:rsid w:val="006B60C0"/>
    <w:rsid w:val="006B7676"/>
    <w:rsid w:val="006C0FF6"/>
    <w:rsid w:val="006C6835"/>
    <w:rsid w:val="006C6F40"/>
    <w:rsid w:val="006C7E32"/>
    <w:rsid w:val="006D530F"/>
    <w:rsid w:val="006D7F29"/>
    <w:rsid w:val="006E0299"/>
    <w:rsid w:val="00701716"/>
    <w:rsid w:val="0070331E"/>
    <w:rsid w:val="00703B2C"/>
    <w:rsid w:val="007102CB"/>
    <w:rsid w:val="00710D85"/>
    <w:rsid w:val="007111CC"/>
    <w:rsid w:val="00716254"/>
    <w:rsid w:val="00716503"/>
    <w:rsid w:val="00717100"/>
    <w:rsid w:val="00717296"/>
    <w:rsid w:val="007214B7"/>
    <w:rsid w:val="007226BA"/>
    <w:rsid w:val="007471CF"/>
    <w:rsid w:val="00751ED2"/>
    <w:rsid w:val="00765E38"/>
    <w:rsid w:val="00766988"/>
    <w:rsid w:val="00766A78"/>
    <w:rsid w:val="00766C62"/>
    <w:rsid w:val="00767F38"/>
    <w:rsid w:val="00771916"/>
    <w:rsid w:val="00772E9F"/>
    <w:rsid w:val="007773B6"/>
    <w:rsid w:val="00777A0E"/>
    <w:rsid w:val="00784455"/>
    <w:rsid w:val="00785856"/>
    <w:rsid w:val="007A40E0"/>
    <w:rsid w:val="007C4D27"/>
    <w:rsid w:val="007D025A"/>
    <w:rsid w:val="007D2C94"/>
    <w:rsid w:val="007D6259"/>
    <w:rsid w:val="007E019B"/>
    <w:rsid w:val="007E2B76"/>
    <w:rsid w:val="007E4352"/>
    <w:rsid w:val="007E5E83"/>
    <w:rsid w:val="007E68D6"/>
    <w:rsid w:val="007E6E6A"/>
    <w:rsid w:val="00807ED0"/>
    <w:rsid w:val="0082182C"/>
    <w:rsid w:val="008233B8"/>
    <w:rsid w:val="008253DE"/>
    <w:rsid w:val="00825BA6"/>
    <w:rsid w:val="008309D4"/>
    <w:rsid w:val="0083379B"/>
    <w:rsid w:val="00833867"/>
    <w:rsid w:val="00841AE2"/>
    <w:rsid w:val="00842663"/>
    <w:rsid w:val="00845712"/>
    <w:rsid w:val="00847248"/>
    <w:rsid w:val="00847722"/>
    <w:rsid w:val="00853AD6"/>
    <w:rsid w:val="008562B7"/>
    <w:rsid w:val="0086767B"/>
    <w:rsid w:val="00870B9B"/>
    <w:rsid w:val="00870C20"/>
    <w:rsid w:val="00873180"/>
    <w:rsid w:val="00874426"/>
    <w:rsid w:val="0087643D"/>
    <w:rsid w:val="00876B66"/>
    <w:rsid w:val="00885B45"/>
    <w:rsid w:val="00891496"/>
    <w:rsid w:val="00895305"/>
    <w:rsid w:val="00896569"/>
    <w:rsid w:val="008B08C1"/>
    <w:rsid w:val="008B08D4"/>
    <w:rsid w:val="008B1CF5"/>
    <w:rsid w:val="008B1D81"/>
    <w:rsid w:val="008B7506"/>
    <w:rsid w:val="008C13E1"/>
    <w:rsid w:val="008C27EC"/>
    <w:rsid w:val="008C281E"/>
    <w:rsid w:val="008D3303"/>
    <w:rsid w:val="008E3B45"/>
    <w:rsid w:val="008F6F71"/>
    <w:rsid w:val="008F793D"/>
    <w:rsid w:val="00902ED6"/>
    <w:rsid w:val="00905328"/>
    <w:rsid w:val="009117CE"/>
    <w:rsid w:val="00911FA7"/>
    <w:rsid w:val="00913905"/>
    <w:rsid w:val="00936FC2"/>
    <w:rsid w:val="009444AA"/>
    <w:rsid w:val="00944557"/>
    <w:rsid w:val="009529E8"/>
    <w:rsid w:val="00955A5C"/>
    <w:rsid w:val="00970D83"/>
    <w:rsid w:val="00970F90"/>
    <w:rsid w:val="00977064"/>
    <w:rsid w:val="009813AC"/>
    <w:rsid w:val="00983218"/>
    <w:rsid w:val="009A0520"/>
    <w:rsid w:val="009A4FAF"/>
    <w:rsid w:val="009A6D4B"/>
    <w:rsid w:val="009B2C9B"/>
    <w:rsid w:val="009B2F7E"/>
    <w:rsid w:val="009B7312"/>
    <w:rsid w:val="009C0E31"/>
    <w:rsid w:val="009D0C95"/>
    <w:rsid w:val="009D7155"/>
    <w:rsid w:val="009E0947"/>
    <w:rsid w:val="009E3431"/>
    <w:rsid w:val="009F20AB"/>
    <w:rsid w:val="009F523D"/>
    <w:rsid w:val="009F6957"/>
    <w:rsid w:val="009F7247"/>
    <w:rsid w:val="009F7C9B"/>
    <w:rsid w:val="00A05846"/>
    <w:rsid w:val="00A16390"/>
    <w:rsid w:val="00A26081"/>
    <w:rsid w:val="00A35762"/>
    <w:rsid w:val="00A374BF"/>
    <w:rsid w:val="00A37FA8"/>
    <w:rsid w:val="00A5281E"/>
    <w:rsid w:val="00A53545"/>
    <w:rsid w:val="00A60B2F"/>
    <w:rsid w:val="00A616EB"/>
    <w:rsid w:val="00A74188"/>
    <w:rsid w:val="00A7642A"/>
    <w:rsid w:val="00A83E9E"/>
    <w:rsid w:val="00A8530A"/>
    <w:rsid w:val="00A91ACD"/>
    <w:rsid w:val="00A9279F"/>
    <w:rsid w:val="00AA3202"/>
    <w:rsid w:val="00AA566F"/>
    <w:rsid w:val="00AB1A08"/>
    <w:rsid w:val="00AB246F"/>
    <w:rsid w:val="00AB519E"/>
    <w:rsid w:val="00AB7E06"/>
    <w:rsid w:val="00AC23DA"/>
    <w:rsid w:val="00AC2802"/>
    <w:rsid w:val="00AD242B"/>
    <w:rsid w:val="00AD309F"/>
    <w:rsid w:val="00AE3C50"/>
    <w:rsid w:val="00AE4973"/>
    <w:rsid w:val="00AE7DB9"/>
    <w:rsid w:val="00AF4E64"/>
    <w:rsid w:val="00AF64E9"/>
    <w:rsid w:val="00AF7220"/>
    <w:rsid w:val="00B0380F"/>
    <w:rsid w:val="00B1148C"/>
    <w:rsid w:val="00B141AE"/>
    <w:rsid w:val="00B144A3"/>
    <w:rsid w:val="00B1587C"/>
    <w:rsid w:val="00B16A84"/>
    <w:rsid w:val="00B20F8A"/>
    <w:rsid w:val="00B21174"/>
    <w:rsid w:val="00B253E1"/>
    <w:rsid w:val="00B32B9D"/>
    <w:rsid w:val="00B43059"/>
    <w:rsid w:val="00B46E17"/>
    <w:rsid w:val="00B55824"/>
    <w:rsid w:val="00B614C4"/>
    <w:rsid w:val="00B63E1B"/>
    <w:rsid w:val="00B65AA2"/>
    <w:rsid w:val="00B71FDD"/>
    <w:rsid w:val="00B81280"/>
    <w:rsid w:val="00B84D96"/>
    <w:rsid w:val="00B911A8"/>
    <w:rsid w:val="00BA39DD"/>
    <w:rsid w:val="00BA66E0"/>
    <w:rsid w:val="00BB08E0"/>
    <w:rsid w:val="00BB76A9"/>
    <w:rsid w:val="00BC4863"/>
    <w:rsid w:val="00BD377B"/>
    <w:rsid w:val="00BD46B7"/>
    <w:rsid w:val="00BD7296"/>
    <w:rsid w:val="00BE10C4"/>
    <w:rsid w:val="00BE52E9"/>
    <w:rsid w:val="00BE6080"/>
    <w:rsid w:val="00BF1BBE"/>
    <w:rsid w:val="00BF6001"/>
    <w:rsid w:val="00C0086A"/>
    <w:rsid w:val="00C0376A"/>
    <w:rsid w:val="00C107F2"/>
    <w:rsid w:val="00C1387B"/>
    <w:rsid w:val="00C14C94"/>
    <w:rsid w:val="00C2207A"/>
    <w:rsid w:val="00C23198"/>
    <w:rsid w:val="00C26E89"/>
    <w:rsid w:val="00C40BA3"/>
    <w:rsid w:val="00C4452F"/>
    <w:rsid w:val="00C4582E"/>
    <w:rsid w:val="00C520FD"/>
    <w:rsid w:val="00C5496A"/>
    <w:rsid w:val="00C62B73"/>
    <w:rsid w:val="00C7076F"/>
    <w:rsid w:val="00C71048"/>
    <w:rsid w:val="00C71D53"/>
    <w:rsid w:val="00C75C12"/>
    <w:rsid w:val="00C76D26"/>
    <w:rsid w:val="00C801F1"/>
    <w:rsid w:val="00C82306"/>
    <w:rsid w:val="00C84EFA"/>
    <w:rsid w:val="00CA5484"/>
    <w:rsid w:val="00CB4A2B"/>
    <w:rsid w:val="00CB4EFF"/>
    <w:rsid w:val="00CB6269"/>
    <w:rsid w:val="00CB7239"/>
    <w:rsid w:val="00CC7162"/>
    <w:rsid w:val="00CC7E11"/>
    <w:rsid w:val="00CD11F6"/>
    <w:rsid w:val="00CD2D55"/>
    <w:rsid w:val="00CD39C9"/>
    <w:rsid w:val="00CD535A"/>
    <w:rsid w:val="00CE437F"/>
    <w:rsid w:val="00CE4D80"/>
    <w:rsid w:val="00CE7F6D"/>
    <w:rsid w:val="00CE7F9B"/>
    <w:rsid w:val="00CF12B2"/>
    <w:rsid w:val="00CF6BA9"/>
    <w:rsid w:val="00D004BB"/>
    <w:rsid w:val="00D048AB"/>
    <w:rsid w:val="00D12A27"/>
    <w:rsid w:val="00D17E81"/>
    <w:rsid w:val="00D228EB"/>
    <w:rsid w:val="00D253B5"/>
    <w:rsid w:val="00D34242"/>
    <w:rsid w:val="00D410AE"/>
    <w:rsid w:val="00D41643"/>
    <w:rsid w:val="00D50BC2"/>
    <w:rsid w:val="00D548DF"/>
    <w:rsid w:val="00D67F02"/>
    <w:rsid w:val="00D71588"/>
    <w:rsid w:val="00D746AE"/>
    <w:rsid w:val="00D81EB7"/>
    <w:rsid w:val="00D8206F"/>
    <w:rsid w:val="00D826BF"/>
    <w:rsid w:val="00D83F57"/>
    <w:rsid w:val="00D8559C"/>
    <w:rsid w:val="00D91A78"/>
    <w:rsid w:val="00D92604"/>
    <w:rsid w:val="00D928C1"/>
    <w:rsid w:val="00D940F0"/>
    <w:rsid w:val="00D94CE5"/>
    <w:rsid w:val="00DA17C5"/>
    <w:rsid w:val="00DB6920"/>
    <w:rsid w:val="00DB6EC5"/>
    <w:rsid w:val="00DC724A"/>
    <w:rsid w:val="00DD0A76"/>
    <w:rsid w:val="00DD48D1"/>
    <w:rsid w:val="00DD7C84"/>
    <w:rsid w:val="00DE2609"/>
    <w:rsid w:val="00DE6E76"/>
    <w:rsid w:val="00DF2B04"/>
    <w:rsid w:val="00DF5C52"/>
    <w:rsid w:val="00E05401"/>
    <w:rsid w:val="00E1612B"/>
    <w:rsid w:val="00E16FA7"/>
    <w:rsid w:val="00E176A1"/>
    <w:rsid w:val="00E26BC6"/>
    <w:rsid w:val="00E35659"/>
    <w:rsid w:val="00E36C44"/>
    <w:rsid w:val="00E40A18"/>
    <w:rsid w:val="00E45B66"/>
    <w:rsid w:val="00E610B3"/>
    <w:rsid w:val="00E710AE"/>
    <w:rsid w:val="00E71EB0"/>
    <w:rsid w:val="00E72436"/>
    <w:rsid w:val="00E73015"/>
    <w:rsid w:val="00E76050"/>
    <w:rsid w:val="00E81C47"/>
    <w:rsid w:val="00E9482D"/>
    <w:rsid w:val="00E96D30"/>
    <w:rsid w:val="00EA3B85"/>
    <w:rsid w:val="00ED09F8"/>
    <w:rsid w:val="00ED119C"/>
    <w:rsid w:val="00ED5BA5"/>
    <w:rsid w:val="00ED6E21"/>
    <w:rsid w:val="00EE255D"/>
    <w:rsid w:val="00EE5444"/>
    <w:rsid w:val="00EF0E2C"/>
    <w:rsid w:val="00F07D11"/>
    <w:rsid w:val="00F110D2"/>
    <w:rsid w:val="00F12EEA"/>
    <w:rsid w:val="00F144BD"/>
    <w:rsid w:val="00F21D08"/>
    <w:rsid w:val="00F22947"/>
    <w:rsid w:val="00F352DB"/>
    <w:rsid w:val="00F37171"/>
    <w:rsid w:val="00F37BFE"/>
    <w:rsid w:val="00F41630"/>
    <w:rsid w:val="00F50922"/>
    <w:rsid w:val="00F67C35"/>
    <w:rsid w:val="00F73804"/>
    <w:rsid w:val="00F73F5B"/>
    <w:rsid w:val="00F87527"/>
    <w:rsid w:val="00F900B2"/>
    <w:rsid w:val="00F9056D"/>
    <w:rsid w:val="00F914DD"/>
    <w:rsid w:val="00F961C0"/>
    <w:rsid w:val="00F966B1"/>
    <w:rsid w:val="00FB5C6F"/>
    <w:rsid w:val="00FB7375"/>
    <w:rsid w:val="00FC1B78"/>
    <w:rsid w:val="00FC4CE6"/>
    <w:rsid w:val="00FC5C85"/>
    <w:rsid w:val="00FD2232"/>
    <w:rsid w:val="00FD48A2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6292CF6-5166-4B3E-BED6-730AEF1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856"/>
    <w:pPr>
      <w:keepNext/>
      <w:numPr>
        <w:numId w:val="41"/>
      </w:numPr>
      <w:spacing w:before="280" w:after="120" w:line="240" w:lineRule="auto"/>
      <w:outlineLvl w:val="0"/>
    </w:pPr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85856"/>
    <w:pPr>
      <w:keepNext/>
      <w:keepLines/>
      <w:numPr>
        <w:ilvl w:val="1"/>
        <w:numId w:val="4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856"/>
    <w:pPr>
      <w:keepNext/>
      <w:keepLines/>
      <w:numPr>
        <w:ilvl w:val="2"/>
        <w:numId w:val="4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856"/>
    <w:pPr>
      <w:keepNext/>
      <w:keepLines/>
      <w:numPr>
        <w:ilvl w:val="3"/>
        <w:numId w:val="4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856"/>
    <w:pPr>
      <w:keepNext/>
      <w:keepLines/>
      <w:numPr>
        <w:ilvl w:val="4"/>
        <w:numId w:val="4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856"/>
    <w:pPr>
      <w:keepNext/>
      <w:keepLines/>
      <w:numPr>
        <w:ilvl w:val="5"/>
        <w:numId w:val="4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856"/>
    <w:pPr>
      <w:keepNext/>
      <w:keepLines/>
      <w:numPr>
        <w:ilvl w:val="6"/>
        <w:numId w:val="4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856"/>
    <w:pPr>
      <w:keepNext/>
      <w:keepLines/>
      <w:numPr>
        <w:ilvl w:val="7"/>
        <w:numId w:val="4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856"/>
    <w:pPr>
      <w:keepNext/>
      <w:keepLines/>
      <w:numPr>
        <w:ilvl w:val="8"/>
        <w:numId w:val="4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5856"/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5856"/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85856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85856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85856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85856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85856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85856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85856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C6F-602F-4D3C-8E18-CACA71F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7</cp:revision>
  <cp:lastPrinted>2026-03-05T04:45:00Z</cp:lastPrinted>
  <dcterms:created xsi:type="dcterms:W3CDTF">2026-04-09T03:06:00Z</dcterms:created>
  <dcterms:modified xsi:type="dcterms:W3CDTF">2026-04-10T03:25:00Z</dcterms:modified>
</cp:coreProperties>
</file>